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F13" w:rsidRPr="009847D0" w:rsidRDefault="003B7F13">
      <w:pPr>
        <w:pStyle w:val="ConsPlusNormal"/>
        <w:jc w:val="both"/>
        <w:outlineLvl w:val="0"/>
        <w:rPr>
          <w:color w:val="000000" w:themeColor="text1"/>
        </w:rPr>
      </w:pPr>
    </w:p>
    <w:p w:rsidR="003B7F13" w:rsidRPr="009847D0" w:rsidRDefault="003B7F13">
      <w:pPr>
        <w:pStyle w:val="ConsPlusTitle"/>
        <w:jc w:val="center"/>
        <w:rPr>
          <w:color w:val="000000" w:themeColor="text1"/>
        </w:rPr>
      </w:pPr>
    </w:p>
    <w:p w:rsidR="00DA427B" w:rsidRPr="009847D0" w:rsidRDefault="00DA427B">
      <w:pPr>
        <w:pStyle w:val="ConsPlusTitle"/>
        <w:jc w:val="center"/>
        <w:rPr>
          <w:color w:val="000000" w:themeColor="text1"/>
        </w:rPr>
      </w:pPr>
    </w:p>
    <w:p w:rsidR="00DA427B" w:rsidRPr="009847D0" w:rsidRDefault="00DA427B" w:rsidP="00DA427B">
      <w:pPr>
        <w:tabs>
          <w:tab w:val="left" w:pos="1134"/>
        </w:tabs>
        <w:spacing w:after="200" w:line="276" w:lineRule="auto"/>
        <w:ind w:firstLine="709"/>
        <w:jc w:val="left"/>
        <w:rPr>
          <w:rFonts w:ascii="Calibri" w:eastAsia="Calibri" w:hAnsi="Calibri"/>
          <w:b/>
          <w:color w:val="000000" w:themeColor="text1"/>
          <w:sz w:val="22"/>
          <w:lang w:eastAsia="en-US"/>
        </w:rPr>
      </w:pPr>
      <w:r w:rsidRPr="009847D0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40360</wp:posOffset>
            </wp:positionV>
            <wp:extent cx="804545" cy="1005840"/>
            <wp:effectExtent l="0" t="0" r="0" b="0"/>
            <wp:wrapNone/>
            <wp:docPr id="2" name="Рисунок 23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у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427B" w:rsidRPr="009847D0" w:rsidRDefault="00DA427B" w:rsidP="00DA427B">
      <w:pPr>
        <w:tabs>
          <w:tab w:val="left" w:pos="1134"/>
        </w:tabs>
        <w:spacing w:after="200"/>
        <w:ind w:firstLine="709"/>
        <w:jc w:val="left"/>
        <w:rPr>
          <w:rFonts w:ascii="Calibri" w:eastAsia="Calibri" w:hAnsi="Calibri"/>
          <w:b/>
          <w:color w:val="000000" w:themeColor="text1"/>
          <w:sz w:val="22"/>
          <w:lang w:eastAsia="en-US"/>
        </w:rPr>
      </w:pPr>
    </w:p>
    <w:p w:rsidR="00DA427B" w:rsidRDefault="00DA427B" w:rsidP="00DA427B">
      <w:pPr>
        <w:tabs>
          <w:tab w:val="left" w:pos="1134"/>
        </w:tabs>
        <w:spacing w:after="200"/>
        <w:ind w:firstLine="709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9531A8" w:rsidRPr="00767529" w:rsidRDefault="009531A8" w:rsidP="009531A8">
      <w:pPr>
        <w:pStyle w:val="a4"/>
        <w:spacing w:before="0" w:after="0"/>
        <w:jc w:val="center"/>
        <w:rPr>
          <w:b/>
          <w:sz w:val="22"/>
        </w:rPr>
      </w:pPr>
      <w:r w:rsidRPr="00767529">
        <w:rPr>
          <w:b/>
          <w:color w:val="000000"/>
          <w:sz w:val="32"/>
          <w:szCs w:val="36"/>
        </w:rPr>
        <w:t>Администрация муниципального района</w:t>
      </w:r>
    </w:p>
    <w:p w:rsidR="009531A8" w:rsidRPr="00767529" w:rsidRDefault="009531A8" w:rsidP="009531A8">
      <w:pPr>
        <w:pStyle w:val="a4"/>
        <w:spacing w:before="0" w:after="0"/>
        <w:jc w:val="center"/>
        <w:rPr>
          <w:b/>
          <w:sz w:val="22"/>
        </w:rPr>
      </w:pPr>
      <w:r w:rsidRPr="00767529">
        <w:rPr>
          <w:b/>
          <w:color w:val="000000"/>
          <w:sz w:val="32"/>
          <w:szCs w:val="36"/>
        </w:rPr>
        <w:t>«Сухиничский район»</w:t>
      </w:r>
    </w:p>
    <w:p w:rsidR="009531A8" w:rsidRDefault="009531A8" w:rsidP="00DA427B">
      <w:pPr>
        <w:tabs>
          <w:tab w:val="left" w:pos="1134"/>
        </w:tabs>
        <w:ind w:firstLine="709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</w:p>
    <w:p w:rsidR="009531A8" w:rsidRDefault="009531A8" w:rsidP="00DA427B">
      <w:pPr>
        <w:tabs>
          <w:tab w:val="left" w:pos="1134"/>
        </w:tabs>
        <w:ind w:firstLine="709"/>
        <w:jc w:val="center"/>
        <w:rPr>
          <w:rFonts w:ascii="Times New Roman" w:eastAsia="Calibri" w:hAnsi="Times New Roman"/>
          <w:caps/>
          <w:sz w:val="28"/>
          <w:szCs w:val="28"/>
          <w:lang w:eastAsia="en-US"/>
        </w:rPr>
      </w:pPr>
      <w:r w:rsidRPr="00767529">
        <w:rPr>
          <w:rFonts w:ascii="Times New Roman" w:eastAsia="Calibri" w:hAnsi="Times New Roman"/>
          <w:caps/>
          <w:sz w:val="28"/>
          <w:szCs w:val="28"/>
          <w:lang w:eastAsia="en-US"/>
        </w:rPr>
        <w:t>Калужская область</w:t>
      </w:r>
    </w:p>
    <w:p w:rsidR="009531A8" w:rsidRPr="00F17891" w:rsidRDefault="009531A8" w:rsidP="009531A8">
      <w:pPr>
        <w:pStyle w:val="a4"/>
        <w:spacing w:before="0" w:after="0"/>
        <w:ind w:firstLine="0"/>
        <w:jc w:val="center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</w:t>
      </w:r>
      <w:proofErr w:type="gramStart"/>
      <w:r w:rsidRPr="00F17891">
        <w:rPr>
          <w:b/>
          <w:bCs/>
          <w:color w:val="000000"/>
          <w:sz w:val="32"/>
          <w:szCs w:val="32"/>
        </w:rPr>
        <w:t>П</w:t>
      </w:r>
      <w:proofErr w:type="gramEnd"/>
      <w:r w:rsidRPr="00F17891">
        <w:rPr>
          <w:b/>
          <w:bCs/>
          <w:color w:val="000000"/>
          <w:sz w:val="32"/>
          <w:szCs w:val="32"/>
        </w:rPr>
        <w:t xml:space="preserve"> О С Т А Н О В Л Е Н И Е</w:t>
      </w:r>
    </w:p>
    <w:p w:rsidR="009531A8" w:rsidRPr="009847D0" w:rsidRDefault="009531A8" w:rsidP="00DA427B">
      <w:pPr>
        <w:tabs>
          <w:tab w:val="left" w:pos="1134"/>
        </w:tabs>
        <w:spacing w:after="200"/>
        <w:ind w:firstLine="709"/>
        <w:jc w:val="center"/>
        <w:rPr>
          <w:rFonts w:ascii="Times New Roman" w:eastAsia="Calibri" w:hAnsi="Times New Roman"/>
          <w:color w:val="000000" w:themeColor="text1"/>
          <w:sz w:val="18"/>
          <w:szCs w:val="28"/>
          <w:lang w:eastAsia="en-US"/>
        </w:rPr>
      </w:pPr>
    </w:p>
    <w:p w:rsidR="00DA427B" w:rsidRPr="009847D0" w:rsidRDefault="001D5E17" w:rsidP="00DA427B">
      <w:pPr>
        <w:tabs>
          <w:tab w:val="left" w:pos="1134"/>
        </w:tabs>
        <w:spacing w:after="200"/>
        <w:ind w:firstLine="0"/>
        <w:jc w:val="left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от </w:t>
      </w:r>
      <w:r w:rsidR="00BF32C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29.12.2017г. </w:t>
      </w:r>
      <w:r w:rsidR="00DA427B"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  <w:r w:rsidR="00BF32C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                 </w:t>
      </w:r>
      <w:r w:rsidR="00D501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BF32C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</w:t>
      </w:r>
      <w:r w:rsidR="00D50178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    </w:t>
      </w:r>
      <w:r w:rsidR="00BF32CB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 № 1316</w:t>
      </w:r>
      <w:r w:rsidR="00DA427B"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DA427B" w:rsidRPr="009847D0" w:rsidRDefault="00DA427B" w:rsidP="00DA427B">
      <w:pPr>
        <w:tabs>
          <w:tab w:val="left" w:pos="1134"/>
        </w:tabs>
        <w:ind w:firstLine="0"/>
        <w:jc w:val="left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Об утверждении Административного регламента </w:t>
      </w:r>
    </w:p>
    <w:p w:rsidR="00DA427B" w:rsidRPr="009847D0" w:rsidRDefault="00DA427B" w:rsidP="00DA427B">
      <w:pPr>
        <w:tabs>
          <w:tab w:val="left" w:pos="1134"/>
        </w:tabs>
        <w:ind w:firstLine="0"/>
        <w:jc w:val="left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предоставления муниципальной услуги </w:t>
      </w:r>
    </w:p>
    <w:p w:rsidR="00DA427B" w:rsidRPr="009847D0" w:rsidRDefault="00DA427B" w:rsidP="00DA427B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>«П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земельного участка</w:t>
      </w:r>
    </w:p>
    <w:p w:rsidR="00DA427B" w:rsidRPr="009847D0" w:rsidRDefault="00DA427B" w:rsidP="00DA427B">
      <w:pPr>
        <w:ind w:firstLine="0"/>
        <w:rPr>
          <w:color w:val="000000" w:themeColor="text1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для индивидуального жилищного строительства</w:t>
      </w:r>
      <w:r w:rsidRPr="009847D0">
        <w:rPr>
          <w:color w:val="000000" w:themeColor="text1"/>
        </w:rPr>
        <w:t xml:space="preserve"> </w:t>
      </w:r>
    </w:p>
    <w:p w:rsidR="00DA427B" w:rsidRPr="009847D0" w:rsidRDefault="00DA427B" w:rsidP="00DA427B">
      <w:pPr>
        <w:ind w:firstLin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на территории муниципального района </w:t>
      </w:r>
    </w:p>
    <w:p w:rsidR="00DA427B" w:rsidRPr="009847D0" w:rsidRDefault="00DA427B" w:rsidP="00DA427B">
      <w:pPr>
        <w:ind w:firstLine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>«Сухиничский район»</w:t>
      </w:r>
      <w:r w:rsidRPr="009847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»</w:t>
      </w:r>
    </w:p>
    <w:p w:rsidR="00DA427B" w:rsidRPr="009847D0" w:rsidRDefault="00DA427B" w:rsidP="00DA427B">
      <w:pPr>
        <w:tabs>
          <w:tab w:val="left" w:pos="1134"/>
        </w:tabs>
        <w:ind w:firstLine="709"/>
        <w:rPr>
          <w:rFonts w:ascii="Times New Roman" w:eastAsia="Calibri" w:hAnsi="Times New Roman"/>
          <w:color w:val="000000" w:themeColor="text1"/>
          <w:sz w:val="20"/>
          <w:szCs w:val="28"/>
          <w:lang w:eastAsia="en-US"/>
        </w:rPr>
      </w:pPr>
    </w:p>
    <w:p w:rsidR="00DA427B" w:rsidRPr="009847D0" w:rsidRDefault="00DA427B" w:rsidP="00DA427B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На основании Земельного кодекса РФ,</w:t>
      </w:r>
      <w:r w:rsidRPr="009847D0">
        <w:rPr>
          <w:color w:val="000000" w:themeColor="text1"/>
        </w:rPr>
        <w:t xml:space="preserve"> </w:t>
      </w:r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Федерального закона от 27.07.2010 года № 210-ФЗ «Об организации предоставления государственных и муниципальных услуг», Градостроительным кодексом Российской Федерации, постановлением администрации муниципального района от 20.05.2011 года № 748а «Об утверждении порядка разработки и утверждения административных регламентов предоставления муниципальных услуг на территории МР «Сухиничский район», администрация муниципального района </w:t>
      </w:r>
      <w:r w:rsidRPr="009847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>ПОСТАНОВЛЯЕТ:</w:t>
      </w:r>
    </w:p>
    <w:p w:rsidR="00DA427B" w:rsidRPr="009847D0" w:rsidRDefault="00DA427B" w:rsidP="00DA427B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</w:p>
    <w:p w:rsidR="00DA427B" w:rsidRPr="009847D0" w:rsidRDefault="00DA427B" w:rsidP="00DA42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847D0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 xml:space="preserve">        1. Утвердить Административный регламент предоставления муниципальной услуги «</w:t>
      </w:r>
      <w:r w:rsidRPr="009847D0">
        <w:rPr>
          <w:rFonts w:ascii="Times New Roman" w:hAnsi="Times New Roman"/>
          <w:b w:val="0"/>
          <w:bCs/>
          <w:color w:val="000000" w:themeColor="text1"/>
          <w:sz w:val="28"/>
          <w:szCs w:val="28"/>
        </w:rPr>
        <w:t>П</w:t>
      </w:r>
      <w:r w:rsidRPr="009847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едоставление земельного участка для индивидуального жилищного строительства</w:t>
      </w:r>
      <w:r w:rsidRPr="009847D0">
        <w:rPr>
          <w:b w:val="0"/>
          <w:color w:val="000000" w:themeColor="text1"/>
        </w:rPr>
        <w:t xml:space="preserve"> </w:t>
      </w:r>
      <w:r w:rsidRPr="009847D0">
        <w:rPr>
          <w:rFonts w:ascii="Times New Roman" w:eastAsia="Calibri" w:hAnsi="Times New Roman"/>
          <w:b w:val="0"/>
          <w:color w:val="000000" w:themeColor="text1"/>
          <w:sz w:val="28"/>
          <w:szCs w:val="28"/>
          <w:lang w:eastAsia="en-US"/>
        </w:rPr>
        <w:t>на территории муниципального района «Сухиничский район» (прилагается).</w:t>
      </w:r>
    </w:p>
    <w:p w:rsidR="00DA427B" w:rsidRPr="009847D0" w:rsidRDefault="00DA427B" w:rsidP="00DA427B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color w:val="000000" w:themeColor="text1"/>
          <w:kern w:val="28"/>
          <w:sz w:val="28"/>
          <w:szCs w:val="28"/>
          <w:lang w:eastAsia="en-US"/>
        </w:rPr>
        <w:t>2. Отделу градостроительства, архитектуры, имущественных и земельных отношений администрации МР «Сухиничский район»:</w:t>
      </w:r>
    </w:p>
    <w:p w:rsidR="00DA427B" w:rsidRPr="009847D0" w:rsidRDefault="00DA427B" w:rsidP="00DA427B">
      <w:pPr>
        <w:tabs>
          <w:tab w:val="left" w:pos="993"/>
          <w:tab w:val="left" w:pos="1134"/>
        </w:tabs>
        <w:spacing w:line="276" w:lineRule="auto"/>
        <w:ind w:firstLine="709"/>
        <w:outlineLvl w:val="0"/>
        <w:rPr>
          <w:rFonts w:ascii="Times New Roman" w:eastAsia="Calibri" w:hAnsi="Times New Roman"/>
          <w:color w:val="000000" w:themeColor="text1"/>
          <w:kern w:val="28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color w:val="000000" w:themeColor="text1"/>
          <w:kern w:val="28"/>
          <w:sz w:val="28"/>
          <w:szCs w:val="28"/>
          <w:lang w:eastAsia="en-US"/>
        </w:rPr>
        <w:t>2.1. Обеспечить предоставление муниципальной услуги «</w:t>
      </w: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>П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редоставление земельного участка для индивидуального жилищного строительства</w:t>
      </w:r>
      <w:r w:rsidRPr="009847D0">
        <w:rPr>
          <w:color w:val="000000" w:themeColor="text1"/>
        </w:rPr>
        <w:t xml:space="preserve"> </w:t>
      </w:r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на территории муниципального района «Сухиничский район»</w:t>
      </w:r>
      <w:r w:rsidRPr="009847D0"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  <w:t xml:space="preserve"> </w:t>
      </w:r>
      <w:r w:rsidRPr="009847D0">
        <w:rPr>
          <w:rFonts w:ascii="Times New Roman" w:eastAsia="Calibri" w:hAnsi="Times New Roman"/>
          <w:color w:val="000000" w:themeColor="text1"/>
          <w:kern w:val="28"/>
          <w:sz w:val="28"/>
          <w:szCs w:val="28"/>
          <w:lang w:eastAsia="en-US"/>
        </w:rPr>
        <w:t>в соответствии с административным регламентом.</w:t>
      </w:r>
    </w:p>
    <w:p w:rsidR="00DA427B" w:rsidRPr="009847D0" w:rsidRDefault="00DA427B" w:rsidP="00DA427B">
      <w:pPr>
        <w:tabs>
          <w:tab w:val="left" w:pos="993"/>
          <w:tab w:val="left" w:pos="1134"/>
          <w:tab w:val="left" w:pos="1276"/>
        </w:tabs>
        <w:spacing w:line="276" w:lineRule="auto"/>
        <w:ind w:firstLine="709"/>
        <w:rPr>
          <w:rFonts w:ascii="Times New Roman" w:eastAsia="Calibri" w:hAnsi="Times New Roman"/>
          <w:color w:val="000000" w:themeColor="text1"/>
          <w:kern w:val="28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color w:val="000000" w:themeColor="text1"/>
          <w:kern w:val="28"/>
          <w:sz w:val="28"/>
          <w:szCs w:val="28"/>
          <w:lang w:eastAsia="en-US"/>
        </w:rPr>
        <w:t>2.2. Организовать общедоступные места ознакомления с административным регламентом предоставления муниципальной услуги.</w:t>
      </w:r>
    </w:p>
    <w:p w:rsidR="00DA427B" w:rsidRPr="009847D0" w:rsidRDefault="00DA427B" w:rsidP="00DA427B">
      <w:pPr>
        <w:tabs>
          <w:tab w:val="left" w:pos="1134"/>
          <w:tab w:val="left" w:pos="1276"/>
        </w:tabs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lastRenderedPageBreak/>
        <w:t>3. Настоящее постановление вступает в силу после его обнародования и подлежит размещению на официальном сайте администрации МР «Сухиничский район».</w:t>
      </w:r>
    </w:p>
    <w:p w:rsidR="00DA427B" w:rsidRPr="009847D0" w:rsidRDefault="00DA427B" w:rsidP="00DA427B">
      <w:pPr>
        <w:tabs>
          <w:tab w:val="left" w:pos="993"/>
          <w:tab w:val="left" w:pos="1134"/>
        </w:tabs>
        <w:spacing w:line="276" w:lineRule="auto"/>
        <w:ind w:firstLine="709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4. </w:t>
      </w:r>
      <w:bookmarkStart w:id="0" w:name="_GoBack"/>
      <w:bookmarkEnd w:id="0"/>
      <w:proofErr w:type="gramStart"/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МР «Сухиничский район» А.Н. </w:t>
      </w:r>
      <w:proofErr w:type="spellStart"/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Сковородникова</w:t>
      </w:r>
      <w:proofErr w:type="spellEnd"/>
      <w:r w:rsidRPr="009847D0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.</w:t>
      </w:r>
    </w:p>
    <w:p w:rsidR="00DA427B" w:rsidRPr="009847D0" w:rsidRDefault="00DA427B" w:rsidP="00DA427B">
      <w:pPr>
        <w:tabs>
          <w:tab w:val="left" w:pos="1134"/>
        </w:tabs>
        <w:ind w:firstLine="709"/>
        <w:rPr>
          <w:rFonts w:ascii="Times New Roman" w:eastAsia="Calibri" w:hAnsi="Times New Roman"/>
          <w:b/>
          <w:color w:val="000000" w:themeColor="text1"/>
          <w:sz w:val="28"/>
          <w:szCs w:val="28"/>
          <w:lang w:eastAsia="en-US"/>
        </w:rPr>
      </w:pPr>
    </w:p>
    <w:p w:rsidR="00DA427B" w:rsidRPr="009847D0" w:rsidRDefault="00DA427B" w:rsidP="00DA427B">
      <w:pPr>
        <w:tabs>
          <w:tab w:val="left" w:pos="1134"/>
        </w:tabs>
        <w:ind w:firstLine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 xml:space="preserve">Глава администрации </w:t>
      </w:r>
    </w:p>
    <w:p w:rsidR="00DA427B" w:rsidRPr="009847D0" w:rsidRDefault="00DA427B" w:rsidP="00DA427B">
      <w:pPr>
        <w:tabs>
          <w:tab w:val="left" w:pos="1134"/>
        </w:tabs>
        <w:ind w:firstLine="0"/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</w:pPr>
      <w:r w:rsidRPr="009847D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>МР "Сухиничский район"</w:t>
      </w:r>
      <w:r w:rsidRPr="009847D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9847D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  <w:t xml:space="preserve">            </w:t>
      </w:r>
      <w:r w:rsidRPr="009847D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</w:r>
      <w:r w:rsidRPr="009847D0">
        <w:rPr>
          <w:rFonts w:ascii="Times New Roman" w:eastAsia="Calibri" w:hAnsi="Times New Roman"/>
          <w:b/>
          <w:bCs/>
          <w:color w:val="000000" w:themeColor="text1"/>
          <w:sz w:val="28"/>
          <w:szCs w:val="28"/>
          <w:lang w:eastAsia="en-US"/>
        </w:rPr>
        <w:tab/>
        <w:t xml:space="preserve">       А.С.Колесников</w:t>
      </w:r>
    </w:p>
    <w:p w:rsidR="00DA427B" w:rsidRPr="009847D0" w:rsidRDefault="00DA427B" w:rsidP="00DA427B">
      <w:pPr>
        <w:contextualSpacing/>
        <w:jc w:val="right"/>
        <w:rPr>
          <w:rFonts w:ascii="Times New Roman" w:hAnsi="Times New Roman"/>
          <w:b/>
          <w:bCs/>
          <w:color w:val="000000" w:themeColor="text1"/>
          <w:kern w:val="28"/>
          <w:sz w:val="32"/>
          <w:szCs w:val="32"/>
        </w:rPr>
      </w:pPr>
    </w:p>
    <w:p w:rsidR="00DA427B" w:rsidRPr="009847D0" w:rsidRDefault="00DA427B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9D0132" w:rsidRPr="009847D0" w:rsidRDefault="009D0132">
      <w:pPr>
        <w:pStyle w:val="ConsPlusTitle"/>
        <w:jc w:val="center"/>
        <w:rPr>
          <w:color w:val="000000" w:themeColor="text1"/>
        </w:rPr>
      </w:pPr>
    </w:p>
    <w:p w:rsidR="00DA427B" w:rsidRPr="009847D0" w:rsidRDefault="00DA427B">
      <w:pPr>
        <w:pStyle w:val="ConsPlusTitle"/>
        <w:jc w:val="center"/>
        <w:rPr>
          <w:color w:val="000000" w:themeColor="text1"/>
        </w:rPr>
      </w:pPr>
    </w:p>
    <w:p w:rsidR="00DA427B" w:rsidRPr="009531A8" w:rsidRDefault="00DA427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B7F13" w:rsidRPr="009531A8" w:rsidRDefault="003B7F13">
      <w:pPr>
        <w:pStyle w:val="ConsPlusNormal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>Приложение</w:t>
      </w:r>
    </w:p>
    <w:p w:rsidR="009D0132" w:rsidRPr="009531A8" w:rsidRDefault="003B7F13" w:rsidP="009D01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>к Постановлению</w:t>
      </w:r>
      <w:r w:rsidR="009D0132"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</w:t>
      </w:r>
    </w:p>
    <w:p w:rsidR="009D0132" w:rsidRPr="009531A8" w:rsidRDefault="009D0132" w:rsidP="009D01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</w:p>
    <w:p w:rsidR="009D0132" w:rsidRPr="009531A8" w:rsidRDefault="009D0132" w:rsidP="009D01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>«Сухиничский район»</w:t>
      </w:r>
    </w:p>
    <w:p w:rsidR="003B7F13" w:rsidRPr="009531A8" w:rsidRDefault="009D0132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>от 29.12.2017</w:t>
      </w:r>
      <w:r w:rsidR="003B7F13"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. N </w:t>
      </w:r>
      <w:r w:rsidRPr="009531A8">
        <w:rPr>
          <w:rFonts w:ascii="Times New Roman" w:hAnsi="Times New Roman" w:cs="Times New Roman"/>
          <w:color w:val="000000" w:themeColor="text1"/>
          <w:sz w:val="26"/>
          <w:szCs w:val="26"/>
        </w:rPr>
        <w:t>1316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P37"/>
      <w:bookmarkEnd w:id="1"/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>АДМИНИСТРАТИВНЫЙ РЕГЛАМЕНТ</w:t>
      </w:r>
    </w:p>
    <w:p w:rsidR="003B7F13" w:rsidRPr="009847D0" w:rsidRDefault="003B7F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>ПРЕДОСТАВЛЕНИЯ МУНИЦИПАЛЬНОЙ УСЛУГИ "ПРЕДОСТАВЛЕНИЕ</w:t>
      </w:r>
    </w:p>
    <w:p w:rsidR="003B7F13" w:rsidRPr="009847D0" w:rsidRDefault="003B7F13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ЕМЕЛЬНОГО УЧАСТКА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ДИВИДУАЛЬНОГО ЖИЛИЩНОГО</w:t>
      </w:r>
    </w:p>
    <w:p w:rsidR="009D0132" w:rsidRPr="009847D0" w:rsidRDefault="009D013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ЕЛЬСТВА В МУНИЦИПАЛЬНОМ РАЙОНЕ </w:t>
      </w:r>
    </w:p>
    <w:p w:rsidR="003B7F13" w:rsidRPr="009847D0" w:rsidRDefault="009D0132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847D0">
        <w:rPr>
          <w:rFonts w:ascii="Times New Roman" w:hAnsi="Times New Roman" w:cs="Times New Roman"/>
          <w:color w:val="000000" w:themeColor="text1"/>
          <w:sz w:val="26"/>
          <w:szCs w:val="26"/>
        </w:rPr>
        <w:t>«СУХИНИЧСКИЙ РАЙОН"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1D5E17" w:rsidRDefault="003B7F13" w:rsidP="001D5E17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>1. Общие положения</w:t>
      </w:r>
    </w:p>
    <w:p w:rsidR="003B7F13" w:rsidRPr="001D5E17" w:rsidRDefault="003B7F13" w:rsidP="001D5E17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B7F13" w:rsidRPr="001D5E17" w:rsidRDefault="003B7F13" w:rsidP="001D5E1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Административный регламент предоставления муниципальной услуги "Предоставление земельного участка для индивидуального жилищного строительства в </w:t>
      </w:r>
      <w:r w:rsidR="009D0132"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«Сухиничский район» </w:t>
      </w: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>(далее - Регламент) устанавливает порядок предоставления муниципальной услуги и стандарт предоставления муниципальной услуги.</w:t>
      </w:r>
    </w:p>
    <w:p w:rsidR="003B7F13" w:rsidRPr="001D5E17" w:rsidRDefault="003B7F13" w:rsidP="001D5E1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 распространяется на правоотношения, возникающие при предоставлении земельного участка для индивидуального жилищного строительства без проведения торгов.</w:t>
      </w:r>
    </w:p>
    <w:p w:rsidR="003B7F13" w:rsidRPr="001D5E17" w:rsidRDefault="003B7F13" w:rsidP="001D5E1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proofErr w:type="gramStart"/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ями на предоставление муниципальной услуги "Предоставление земельного участка для индивидуального жилищного строительства в </w:t>
      </w:r>
      <w:r w:rsidR="009D0132"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м районе «Сухиничский район» </w:t>
      </w: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муниципальная услуга) являются граждане Российской Федерации, иностранные граждане, обратившиеся непосредственно, а также через своего представителя, действующего на основании доверенности, оформленной в соответствии с требованиями законодательства РФ, в </w:t>
      </w:r>
      <w:r w:rsidR="009D0132"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е </w:t>
      </w: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</w:t>
      </w:r>
      <w:r w:rsidR="009D0132"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D0132"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, имущественных земельных и </w:t>
      </w: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ношений </w:t>
      </w:r>
      <w:r w:rsidR="009D0132"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заявлением о предоставлении</w:t>
      </w:r>
      <w:proofErr w:type="gramEnd"/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участка для индивидуального жилищного строительства.</w:t>
      </w:r>
    </w:p>
    <w:p w:rsidR="003B7F13" w:rsidRPr="001D5E17" w:rsidRDefault="003B7F13" w:rsidP="001D5E17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E17">
        <w:rPr>
          <w:rFonts w:ascii="Times New Roman" w:hAnsi="Times New Roman" w:cs="Times New Roman"/>
          <w:color w:val="000000" w:themeColor="text1"/>
          <w:sz w:val="28"/>
          <w:szCs w:val="28"/>
        </w:rPr>
        <w:t>1.3. Порядок информирования о предоставлении муниципальной услуги.</w:t>
      </w:r>
    </w:p>
    <w:p w:rsidR="009D0132" w:rsidRPr="009847D0" w:rsidRDefault="009D0132" w:rsidP="009D0132">
      <w:pPr>
        <w:spacing w:line="276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Информацию о порядке предоставления муниципальной услуги заявитель может получить в месте нахождения отдела градостроительства, архитектуры, имущественных и земельных отношений администрации МР «Сухиничский район», предоставляющего муниципальную услугу, на информационном стенде или лично при индивидуальном устном информировании у муниципальных служащих, предоставляющих муниципальную услугу.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сто нахождения отдела градостроительства, архитектуры, имущественных и земельных отношений: 249270 Калужская область,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>. Сухиничи, ул. Ленина, д. 56а, телефон: (8-48451-5-10-38). Эл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п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>очта:</w:t>
      </w:r>
      <w:r w:rsidRPr="009847D0">
        <w:rPr>
          <w:rStyle w:val="WW8Num1z0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7D0">
        <w:rPr>
          <w:rStyle w:val="mail-message-sender-email"/>
          <w:rFonts w:ascii="Times New Roman" w:hAnsi="Times New Roman"/>
          <w:color w:val="000000" w:themeColor="text1"/>
          <w:sz w:val="28"/>
          <w:szCs w:val="28"/>
        </w:rPr>
        <w:t>asuhin@adm.kaluga.ru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Официальный сайт администрации муниципального района «Сухиничский район» (http://www.info-suhinichi.ru).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Режим работы:</w:t>
      </w:r>
    </w:p>
    <w:p w:rsidR="009D0132" w:rsidRPr="009847D0" w:rsidRDefault="009D0132" w:rsidP="009D0132">
      <w:pPr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понедельник – четверг с 8-00 до 17-15, пятница с 8-00 до 16-00, перерыв с 13-00 до 14-00.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На информационном стенде, расположенном в помещении структурного подразделения, размещается следующая информация: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номера телефонов, факса, адрес официального сайта;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режим работы структурного подразделения;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графики личного приема граждан муниципальными служащими по вопросам предоставления муниципальной услуги;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образцы заявлений о предоставлении муниципальной услуги;</w:t>
      </w:r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перечень документов, необходимых для предоставления муниципальной услуги, с образцами их заполнения.</w:t>
      </w:r>
    </w:p>
    <w:p w:rsidR="009D0132" w:rsidRPr="009847D0" w:rsidRDefault="009D0132" w:rsidP="009D0132">
      <w:pPr>
        <w:autoSpaceDE w:val="0"/>
        <w:autoSpaceDN w:val="0"/>
        <w:adjustRightInd w:val="0"/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Информация о порядке предоставления муниципальной услуги и информация об услугах, которые являются необходимыми и обязательными для предоставления муниципальной услуги, размещены на официальном сайте администрации муниципального района «Сухиничский район» в сети Интернет (http://www.info-suhinichi.ru), а также в федеральной государственной информационной системе «Единый портал государственных и муниципальных услуг» (</w:t>
      </w:r>
      <w:hyperlink r:id="rId6" w:history="1">
        <w:r w:rsidRPr="009847D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www</w:t>
        </w:r>
        <w:r w:rsidRPr="009847D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9847D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gosuslugi</w:t>
        </w:r>
        <w:proofErr w:type="spellEnd"/>
        <w:r w:rsidRPr="009847D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proofErr w:type="spellStart"/>
        <w:r w:rsidRPr="009847D0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9847D0">
        <w:rPr>
          <w:rFonts w:ascii="Times New Roman" w:hAnsi="Times New Roman"/>
          <w:color w:val="000000" w:themeColor="text1"/>
          <w:sz w:val="28"/>
          <w:szCs w:val="28"/>
        </w:rPr>
        <w:t>).</w:t>
      </w:r>
      <w:proofErr w:type="gramEnd"/>
    </w:p>
    <w:p w:rsidR="009D0132" w:rsidRPr="009847D0" w:rsidRDefault="009D0132" w:rsidP="009D0132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1.4. Способы получения муниципальной услуги: 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лично в отделе градостроительства, архитектуры, имущественных и земельных отношений администрации;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через законного представителя в отделе градостроительства, архитектуры, имущественных и земельных отношений администрации;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по почтовому адресу;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по электронной почте (</w:t>
      </w:r>
      <w:r w:rsidRPr="009847D0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47D0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1.5. Способы получения результата оказания муниципальной услуги: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лично в отделе градостроительства, архитектуры, имущественных и земельных отношений администрации;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через законного представителя в отделе градостроительства, архитектуры, имущественных и земельных отношений администрации;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по почтовому адресу;</w:t>
      </w:r>
    </w:p>
    <w:p w:rsidR="009D0132" w:rsidRPr="009847D0" w:rsidRDefault="009D0132" w:rsidP="009D0132">
      <w:pPr>
        <w:spacing w:line="276" w:lineRule="auto"/>
        <w:ind w:firstLine="708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- по электронной почте (</w:t>
      </w:r>
      <w:r w:rsidRPr="009847D0">
        <w:rPr>
          <w:rFonts w:ascii="Times New Roman" w:hAnsi="Times New Roman"/>
          <w:color w:val="000000" w:themeColor="text1"/>
          <w:sz w:val="28"/>
          <w:szCs w:val="28"/>
          <w:lang w:val="en-US"/>
        </w:rPr>
        <w:t>e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9847D0">
        <w:rPr>
          <w:rFonts w:ascii="Times New Roman" w:hAnsi="Times New Roman"/>
          <w:color w:val="000000" w:themeColor="text1"/>
          <w:sz w:val="28"/>
          <w:szCs w:val="28"/>
          <w:lang w:val="en-US"/>
        </w:rPr>
        <w:t>mail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9D0132" w:rsidRPr="009847D0" w:rsidRDefault="009D0132" w:rsidP="009D0132">
      <w:pPr>
        <w:pStyle w:val="ConsPlusNormal"/>
        <w:spacing w:before="220"/>
        <w:ind w:firstLine="540"/>
        <w:jc w:val="both"/>
        <w:rPr>
          <w:color w:val="000000" w:themeColor="text1"/>
        </w:rPr>
      </w:pPr>
    </w:p>
    <w:p w:rsidR="003B7F13" w:rsidRPr="009847D0" w:rsidRDefault="003B7F13" w:rsidP="008D55FA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 Стандарт предоставления муниципальной услуги</w:t>
      </w:r>
    </w:p>
    <w:p w:rsidR="003B7F13" w:rsidRPr="009847D0" w:rsidRDefault="003B7F13" w:rsidP="008D55FA">
      <w:pPr>
        <w:pStyle w:val="ConsPlusNormal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55FA" w:rsidRPr="009847D0" w:rsidRDefault="003B7F13" w:rsidP="008D55FA">
      <w:pPr>
        <w:spacing w:line="276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1. </w:t>
      </w:r>
      <w:r w:rsidR="008D55FA" w:rsidRPr="009847D0">
        <w:rPr>
          <w:rFonts w:ascii="Times New Roman" w:hAnsi="Times New Roman"/>
          <w:b/>
          <w:color w:val="000000" w:themeColor="text1"/>
          <w:sz w:val="28"/>
          <w:szCs w:val="28"/>
        </w:rPr>
        <w:t>Наименование муниципальной услуги.</w:t>
      </w:r>
    </w:p>
    <w:p w:rsidR="009D0132" w:rsidRPr="009847D0" w:rsidRDefault="009D0132" w:rsidP="008D55FA">
      <w:pPr>
        <w:spacing w:line="276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ая услуга </w:t>
      </w: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>«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Предоставление земельного участка для индивидуального жилищного строительства в муниципальном районе «Сухиничский район</w:t>
      </w: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D0132" w:rsidRPr="009847D0" w:rsidRDefault="009D0132" w:rsidP="008D55FA">
      <w:pPr>
        <w:autoSpaceDE w:val="0"/>
        <w:spacing w:line="276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едоставлении муниципальной услуги принимает участие отдел градостроительства, архитектуры, имущественных и земельных отношений администрации муниципального района «Сухиничский район» 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(далее - Отдел).</w:t>
      </w: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9D0132" w:rsidRPr="009847D0" w:rsidRDefault="009D0132" w:rsidP="008D55FA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органа предоставляющего муниципальную услугу.</w:t>
      </w:r>
    </w:p>
    <w:p w:rsidR="009D0132" w:rsidRPr="009847D0" w:rsidRDefault="009D0132" w:rsidP="008D55FA">
      <w:pPr>
        <w:spacing w:line="276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Муниципальная услуга предоставляется администрацией муниципального района «Сухиничский район».</w:t>
      </w:r>
    </w:p>
    <w:p w:rsidR="009D0132" w:rsidRPr="009847D0" w:rsidRDefault="009D0132" w:rsidP="008D55FA">
      <w:pPr>
        <w:autoSpaceDE w:val="0"/>
        <w:spacing w:line="276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предоставлении муниципальной услуги принимает участие отдел градостроительства, архитектуры, имущественных и земельных отношений администрации муниципального района «Сухиничский район» 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(далее - Отдел).</w:t>
      </w: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</w:p>
    <w:p w:rsidR="003B7F13" w:rsidRPr="009847D0" w:rsidRDefault="003B7F13" w:rsidP="008D55F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D0132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езультатом предоставления муниципальной услуги являются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выдача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х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вора купли-продажи земельного участка, договора аренды земельного участк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ид права определяется на основании информации, указанной в заявлении о предварительном согласовании предоставления земельного участка.</w:t>
      </w:r>
    </w:p>
    <w:p w:rsidR="0078226A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D0132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78226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предоставления муниципальной услуги.</w:t>
      </w:r>
    </w:p>
    <w:p w:rsidR="003B7F13" w:rsidRPr="009847D0" w:rsidRDefault="0078226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4.1.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рок предоставления муниципальной услуги составляет 180 календарных дней, исключая промежуток времени, в течение которого осуществляется образование земельного участка или уточнение его границ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4.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ь и сроки предоставления муниципальной услуги определяются следующими факторами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равильность и полнота представленных документов и сведений, требуемых для принятия решения о предоставлении муниципальной услуги, а также в процессе ее реализац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качество и сроки подготовки и корректировки документации землеустроительными организациями в процессе ее согласования с филиалом ФГБУ "ФКП Федеральной службы государственной регистрации, кадастра и картографии" по Калужской области, участвующими в предоставлении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униципальной услуги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P120"/>
      <w:bookmarkEnd w:id="2"/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. Предоставление муниципальной услуги осуществляется в соответствии со следующими нормативными правовыми актами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7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ражданским </w:t>
      </w:r>
      <w:hyperlink r:id="rId8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Водным кодексом Российской Федерац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Лесным </w:t>
      </w:r>
      <w:hyperlink r:id="rId9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дексом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Земельным кодексом Российской Федерац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06.10.2003 N 131-ФЗ "Об общих принципах организации местного самоуправления в Российской Федерации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13.07.2015 N 218-ФЗ "О государственной регистрации недвижимости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Федеральным законом от 27.07.2010 N 210-ФЗ "Об организации предоставления государственных и муниципальных услуг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Федеральным </w:t>
      </w:r>
      <w:hyperlink r:id="rId10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3.06.2014 N 171-ФЗ "О внесении изменений в Земельный кодекс Российской Федерации и отдельные законодательные акты Российской Федерации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риказом Министерства экономического развития Российской Федерации от 27.11.2014 N 762 "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а на бумажном носителе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остановлением Правительства Калужской области от 10.06.2015 N 308 "О Порядке определения цены земельного участка при заключении договора купли-продажи земельного участка, находящегося в государственной собственности Калужской области, и земельных участков, государственная собственность на которые не разграничена, без проведения торгов"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hyperlink r:id="rId11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«Сухиничский </w:t>
      </w:r>
      <w:proofErr w:type="gramStart"/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айоне</w:t>
      </w:r>
      <w:proofErr w:type="gramEnd"/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6. Перечень документов, необходимых для предоставления 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муниципальной услуги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41"/>
      <w:bookmarkEnd w:id="3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6.1. Документы, которые заявитель представляет самостоятельно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Заявление об утверждении схемы расположения земельного участка на кадастровом плане территории с приложением схемы расположения земельного участка на кадастровом плане территории (если земельный участок предстоит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ь и не утвержден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ежевания территории, в границах которой предстоит образовать такой земельный участок) (приложение 1 к Регламенту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должны быть указаны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лощадь испрашиваемого земельного участка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адрес (описание местоположения) испрашиваемого земельного участка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цель использования земельного участка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согласие либо несогласие заявителя на утверждение иного варианта схемы расположения земельного участк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хема расположения земельного участка представляет собой изображение границ образуемого земельного участка или образуемых земельных участков на кадастровом плане территории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с учетом утвержденных документов территориального планирования, правил землепользования и застройки, проекта планировки территории, землеустроительной документации, положения об особо охраняемой природной территории, наличия зон с особыми условиями использования территории, земельных участков общего пользования, территорий общего пользования, красных линий, местоположения границ земельных участков, местоположения зданий, сооружений (в том числе размещение которых предусмотрено государственными программами Российской Федерац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государственными программами субъекта Российской Федерации, адресными инвестиционными программами), объектов незавершенного строительств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беспечивается органом местного самоуправления, предусмотренным статьей 39.2 Земельного кодекса РФ (управлением архитектуры, градостроительства и земельных отношений города Калуги), если иное не предусмотрено статьей 11.10 Земельного кодекса РФ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готовка схемы расположения земельного участка в целях его образования для предоставления без проведения торгов может быть обеспечена заявителем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схемы расположения земельного участка осуществляется в форме электронного документ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одготовку схемы расположения земельного участка обеспечивает заявитель в целях образования земельного участка для его предоставления заявителю без проведения торгов, подготовка данной схемы может осуществляться по выбору указанного заявителя в форме электронного документа или в форме документа на бумажном носителе.</w:t>
      </w:r>
    </w:p>
    <w:p w:rsidR="003B7F13" w:rsidRPr="009847D0" w:rsidRDefault="0078226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 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ства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уры, имущественных  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и з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емельных отношений администрации МР «Сухиничский район»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но без взимания платы с заявителя обеспечить "перевод" схемы в форму электронного документа, в случае если к заявлению приложена схема расположения земельного участка в форме документа на бумажном носителе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57"/>
      <w:bookmarkEnd w:id="4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 Заявление о предварительном согласовании предоставления земельного участка (приложение 2 к Регламенту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о предварительном согласовании предоставления земельного участка указываются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фамилия, имя и (при наличии) отчество, место жительства заявителя, реквизиты документа, удостоверяющего личность заявителя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кадастровый номер земельного участка,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варительном согласовании предоставления которого подано (далее - испрашиваемый земельный участок), в случае, если границы такого земельного участка подлежат уточнению в соответствии с Федеральным законом от 13.07.2015 N 218-ФЗ "О государственной регистрации недвижимости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реквизиты решения об утверждении проекта межевания территории, если образование испрашиваемого земельного участка предусмотрено указанным проектом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адастровый номер земельного участка или кадастровые номера земельных участков, из которых в соответствии с проектом межевания территории, со схемой расположения земельного участка или с проектной документацией о местоположении, границах, площади и об иных количественных и качественных характеристиках лесных участков предусмотрено образование испрашиваемого земельного участка, в случае, если сведения о таких земельных участках внесены в государственный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дастр недвижимости;</w:t>
      </w:r>
      <w:proofErr w:type="gramEnd"/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) основание предоставления земельного участка без проведения торгов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6) вид права, на котором заявитель желает приобрести земельный участок, если предоставление земельного участка возможно на нескольких видах прав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7) цель использования земельного участка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8) реквизиты решения об изъятии земельного участка для государственных или муниципальных ну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жд в сл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чае, если земельный участок предоставляется взамен земельного участка, изымаемого для государственных или муниципальных нужд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м и (или) проектом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0) почтовый адрес и (или) адрес электронной почты для связи с заявителем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явление об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становке земельного участка на кадастровый учет и предоставлении земельного участка (приложение 3 к Регламенту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4. Согласие на обработку персональных данных (приложение 4 к Регламенту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. Копия документа, удостоверяющего личность заявителя либо личность представителя физического лица (паспорт) (первый лист и лист с отметкой о регистрации по месту жительства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6. Копия документа, удостоверяющего права (полномочия) представителя физического лица, если с заявлением обращается представитель заявителя (заявителей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межведомственного информационного взаимодействия.</w:t>
      </w:r>
      <w:proofErr w:type="gramEnd"/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76"/>
      <w:bookmarkEnd w:id="5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2. Документы, получаемые уполномоченным специалистом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спользованием системы межведомственного электронного взаимодействия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P178"/>
      <w:bookmarkEnd w:id="6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кадастровый паспорт земельного участка (запрашивается в филиале ФГБУ "ФКП Федеральной службы государственной регистрации, кадастра и картографии" по Калужской области)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P179"/>
      <w:bookmarkEnd w:id="7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о зарегистрированных правах на земельный участок - выписка из ЕГРП (запрашивается в Управлении Федеральной службы государственной регистрации, кадастра и картографии по Калужской области и (или) в филиале ФГБУ "ФКП Федеральной службы государственной регистрации, кадастра и картографии" по Калужской области)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ы, указанные в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 2.6.2 п. 2.6 раздела 2 Регламента, заявитель вправе представить по собственной инициативе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3. Документы и (или) информация, необходимые для предоставления муниципальной услуги, находящиеся в распоряжении органов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естного самоуправления администрации МР «Сухиничский район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информация об имеющихся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аличии правообладателей на испрашиваемый земельный участок (запрашивается в управлении по работе с населением на территориях).</w:t>
      </w:r>
    </w:p>
    <w:p w:rsidR="008D55FA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7. 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черпывающий перечень оснований для отказа в приеме документов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й для отказа в приеме документов, необходимых для предоставления муниципальной услуги, нет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P188"/>
      <w:bookmarkEnd w:id="8"/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ечень оснований для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остановлении</w:t>
      </w:r>
      <w:proofErr w:type="gramEnd"/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ли 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каза в предоставлении муниципальной услуги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P189"/>
      <w:bookmarkEnd w:id="9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8. 1. Основания для приостановления предоставления муниципальной услуги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на дату поступления в Отдел 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Отдел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Отдел принимает решение о приостановлении срока рассмотрения поданного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днее заявления о предварительном согласовании предоставления земельного участка и направляет принятое решение заявителю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утверждении схемы расположения земельного участка на кадастровом плане территории: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несоответствие схемы расположения земельного участка ее форме, формату или требованиям к ее подготовке, которые установлены в приказом Министерства экономического развития Российской Федерации от 27.11.2014 N 762 "Об утверждении требований к подготовке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разработка схемы расположения земельного участка с нарушением предусмотренных ст. 11.9 Земельного кодекса РФ требований к образуемым земельным участкам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) расположение земельного участка, образование которого предусмотрено схемой расположения земельного участка, в границах территории, для которой утвержден проект межевания территории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P195"/>
      <w:bookmarkEnd w:id="10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предварительном согласовании предоставления земельного участк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Схема расположения земельного участка, приложенная к заявлению о предварительном согласовании предоставления земельного участка, не может быть утверждена по основаниям, указанным в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 2.9.1 пункта 2.9 раздела 2 Регламент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P197"/>
      <w:bookmarkEnd w:id="11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Земельный участок, который предстоит образовать, не может быть предоставлен заявителю по основаниям, указанным в </w:t>
      </w:r>
      <w:hyperlink r:id="rId12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3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13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15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hyperlink r:id="rId15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19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6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22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3 статьи 39.16 Земельного кодекса РФ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P198"/>
      <w:bookmarkEnd w:id="12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емельный участок, границы которого подлежат уточнению в соответствии с Федеральным законом от 13.07.2015 N 218-ФЗ "О государственной регистрации недвижимости", не может быть предоставлен заявителю по основаниям, указанным в </w:t>
      </w:r>
      <w:hyperlink r:id="rId17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х 1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23 статьи 39.16 Земельного кодекса РФ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P200"/>
      <w:bookmarkEnd w:id="13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 Основания для отказа в предоставлении земельного участк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Испрашиваемый земельный участок не может быть предоставлен заявителю по основаниям, указанным в раздела 2 Регламента, а также в следующих случаях:</w:t>
      </w:r>
      <w:proofErr w:type="gramEnd"/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границы испрашиваемого земельного участка подлежат уточнению в соответствии с Федеральным законом от 13.07.2015 N 218-ФЗ "О государственной регистрации недвижимости";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лощадь земельного участка, указанного в заявлении о его предоставлении, превышает его площадь, указанную в схеме расположения земельного участка, проекте межевания территории или в проектной документации о местоположении, границах, площади и об иных количественных и качественных характеристиках лесных участков, в соответствии с которыми такой земельный участок образован, более чем на десять процентов.</w:t>
      </w:r>
      <w:proofErr w:type="gramEnd"/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каза в предоставлении муниципальной услуги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направляет заявителю письменный ответ с указанием мотивации отказа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в предоставлении муниципальной услуги заявителю будет отказано, соответствующее письмо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 быть отправлено заявителю в семидневный срок со дня принятия решения </w:t>
      </w:r>
      <w:r w:rsidR="0078226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ом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исьменной форме.</w:t>
      </w:r>
    </w:p>
    <w:p w:rsidR="008D55FA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змер платы за предоставление муниципальной услуги.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8D55FA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ксимальный срок ожидания в очереди при подаче запроса</w:t>
      </w:r>
    </w:p>
    <w:p w:rsidR="003B7F13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ый срок ожидания в очереди при подаче </w:t>
      </w:r>
      <w:r w:rsidR="008D55FA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проса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и при получении результата предоставления муниципальной услуги составляет 15 минут.</w:t>
      </w:r>
    </w:p>
    <w:p w:rsidR="008D55FA" w:rsidRPr="009847D0" w:rsidRDefault="003B7F13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Срок регистрации </w:t>
      </w:r>
      <w:r w:rsidR="008D55FA"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а заявителя о предоставлении муниципальной услуги.</w:t>
      </w:r>
    </w:p>
    <w:p w:rsidR="003B7F13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рок регистрации запроса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 о предоставлении земельного участка для индивидуального жилищного строительства не должен превышать двух календарных дней со дня поступления заявления.</w:t>
      </w: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2.12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местам предоставления муниципальной услуги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Рабочие места муниципальных служащих, ответственных за предоставление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Места информирования, предназначенные для ознакомления заявителей с информационными материалами по предоставлению муниципальной услуги, оборудуются информационными стендами с образцами заполнения запросов и перечнем документов, необходимых для предоставления муниципальной услуги.</w:t>
      </w: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Места для заполнения заявлений оборудуются столами, стульями и обеспечиваются бланками заявлений, канцелярскими принадлежностями. Места ожидания в очереди на представление или получение документов оборудованы стульями. Места ожидания соответствуют комфортным условиям для Заявителей и оптимальным условиям для работы специалистов.</w:t>
      </w: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Все помещения оборудуются в соответствии с санитарными правилами и нормами. Указанные помещения оснащены пожарной сигнализацией и средствами пожаротушения. </w:t>
      </w:r>
    </w:p>
    <w:p w:rsidR="008D55FA" w:rsidRPr="009847D0" w:rsidRDefault="008D55FA" w:rsidP="008D55FA">
      <w:pPr>
        <w:autoSpaceDE w:val="0"/>
        <w:spacing w:line="276" w:lineRule="auto"/>
        <w:ind w:firstLine="708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Кабинеты приема Заявителей снабжены табличками с указанием номера кабинета и названием структурного подразделения управления, фамилии, имени, отчества специалиста, участвующего в приеме заявлений и выдаче результата услуги, и графика приема заявителей.</w:t>
      </w:r>
    </w:p>
    <w:p w:rsidR="008D55FA" w:rsidRPr="009847D0" w:rsidRDefault="008D55FA" w:rsidP="008D55FA">
      <w:pPr>
        <w:autoSpaceDE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Cs/>
          <w:color w:val="000000" w:themeColor="text1"/>
          <w:sz w:val="28"/>
          <w:szCs w:val="28"/>
        </w:rPr>
        <w:t>Места информирования и ожидания обеспечивают доступность предоставления муниципальной услуги инвалидам и лицам с ограниченными возможностями наравне с другими лицами.</w:t>
      </w:r>
    </w:p>
    <w:p w:rsidR="008D55FA" w:rsidRPr="009847D0" w:rsidRDefault="008D55FA" w:rsidP="008D55FA">
      <w:pPr>
        <w:autoSpaceDE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На территории, прилегающей к зданию уполномоченного органа, имеются места для парковки, в том числе для автотранспорта инвалидов. Доступ Заявителей к парковочным местам является бесплатным.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>В соответствии с законодательством Российской Федерации о социальной защите инвалидов им обеспечиваются: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допуск </w:t>
      </w:r>
      <w:proofErr w:type="spellStart"/>
      <w:r w:rsidRPr="009847D0">
        <w:rPr>
          <w:rFonts w:ascii="Times New Roman" w:hAnsi="Times New Roman"/>
          <w:color w:val="000000" w:themeColor="text1"/>
          <w:sz w:val="28"/>
          <w:szCs w:val="28"/>
        </w:rPr>
        <w:t>сурдопереводчика</w:t>
      </w:r>
      <w:proofErr w:type="spell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9847D0">
        <w:rPr>
          <w:rFonts w:ascii="Times New Roman" w:hAnsi="Times New Roman"/>
          <w:color w:val="000000" w:themeColor="text1"/>
          <w:sz w:val="28"/>
          <w:szCs w:val="28"/>
        </w:rPr>
        <w:t>тифлосурдопереводчика</w:t>
      </w:r>
      <w:proofErr w:type="spellEnd"/>
      <w:r w:rsidRPr="009847D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>допуск собаки-проводника на объекты (здания, помещения), в которых предоставляются услуги;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>оказание инвалидам помощи в преодолении барьеров, мешающих получению ими услуг наравне с другими лицами.</w:t>
      </w:r>
    </w:p>
    <w:p w:rsidR="008D55FA" w:rsidRPr="009847D0" w:rsidRDefault="008D55FA" w:rsidP="008D55FA">
      <w:pPr>
        <w:tabs>
          <w:tab w:val="left" w:pos="540"/>
        </w:tabs>
        <w:spacing w:line="276" w:lineRule="auto"/>
        <w:ind w:firstLine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случае невозможности полностью приспособить объект с учетом потребностей инвалидов собственник объекта в соответствии с частью 4 статьи 15 Федерального закона «О социальной защите инвалидов в Российской Федерации» должен принимать меры для обеспечения доступа инвалидов к месту предоставления услуги, либо, когда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это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возможно, обеспечить ее предоставление по месту жительства инвалида или в дистанционном режиме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55FA" w:rsidRPr="009847D0" w:rsidRDefault="008D55FA" w:rsidP="008D55FA">
      <w:pPr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2.13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Показатели доступности и качества муниципальной услуги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Оказание муниципальной услуги в соответствии с требованиями, установленными законодательством Российской Федерации и другими нормативно-правовыми актами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Соблюдение стандарта предоставления муниципальной услуги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должностных лиц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Степень информированности граждан о порядке предоставления муниципальной услуги (доступность информации о муниципальной услуге, возможность выбора способа получения информации,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)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lastRenderedPageBreak/>
        <w:t>Возможность выбора Заявителем формы обращения за предоставлением муниципальной услуги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Доступность помещений, в которых предоставляется муниципальная услуга, для граждан с ограничениями жизнедеятельности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4. Особенности предоставления муниципальной услуги в многофункциональном центре предоставления государственных и муниципальных услуг и особенности предоставления услуги в электронной форме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14.1. Многофункциональные центры (МФЦ) участвуют в предоставлении государственных и муниципальных услуг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подачи через МФЦ заявления для получения муниципальной или муниципальной услуги обеспечивается только при личном обращении заявителя или его законного представителя. В МФЦ может осуществляться либо только прием документов, либо прием документов и выдача результатов услуги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муниципальной услуги в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ый центр не вправе требовать от заявителя или его представителя представления документов, не установленных административным регламентом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через МФЦ непосредственное предоставление услуги осуществляется впоследствии Отделом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рядок взаимодействия МФЦ и Отдела, предоставляющего услугу, в части принятия документов, формирования пакета документов и его передачи на уровень исполнителя определяется соглашением взаимодействующих сторон и осуществляется без участия заявителя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.14.2. При предоставлении муниципальной услуги в электронной форме обеспечиваются: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ача гражданином заявления и иных документов, необходимых для получения услуги, прием такого заявления и документов соответствующим структурным подразделением администрации с использованием информационно-технологической и коммуникационной инфраструктуры, в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м числе единого портала;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в установленном порядке заявителям информации о ходе предоставления муниципальной услуги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ям обеспечивается возможность копирования форм запросов или иных документов, необходимых для получения муниципальной услуги, на официальных сайтах органов власти Калужской области, в муниципальной информационной системе Калужской области "Реестр государственных услуг Калужской области", на портале государственных и муниципальных услуг Калужской области.</w:t>
      </w:r>
    </w:p>
    <w:p w:rsidR="008D55FA" w:rsidRPr="009847D0" w:rsidRDefault="008D55FA" w:rsidP="008D55FA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дачи заявления в форме электронного документа с использованием единого портала заявитель использует простую электронную подпись.</w:t>
      </w:r>
    </w:p>
    <w:p w:rsidR="008D55FA" w:rsidRPr="009847D0" w:rsidRDefault="008D55FA" w:rsidP="008D55FA">
      <w:pPr>
        <w:pStyle w:val="a5"/>
        <w:spacing w:after="0"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</w:p>
    <w:p w:rsidR="003B7F13" w:rsidRPr="009847D0" w:rsidRDefault="003B7F13">
      <w:pPr>
        <w:pStyle w:val="ConsPlusNormal"/>
        <w:jc w:val="both"/>
        <w:rPr>
          <w:b/>
          <w:color w:val="000000" w:themeColor="text1"/>
        </w:rPr>
      </w:pPr>
    </w:p>
    <w:p w:rsidR="003B7F13" w:rsidRPr="009847D0" w:rsidRDefault="003B7F13" w:rsidP="009847D0">
      <w:pPr>
        <w:pStyle w:val="ConsPlusNormal"/>
        <w:spacing w:line="276" w:lineRule="auto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Состав, последовательность и сроки выполнения</w:t>
      </w:r>
    </w:p>
    <w:p w:rsidR="003B7F13" w:rsidRPr="009847D0" w:rsidRDefault="003B7F13" w:rsidP="009847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, требования к порядку</w:t>
      </w:r>
    </w:p>
    <w:p w:rsidR="003B7F13" w:rsidRPr="009847D0" w:rsidRDefault="003B7F13" w:rsidP="009847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х выполнения, в том числе особенности выполнения</w:t>
      </w:r>
    </w:p>
    <w:p w:rsidR="003B7F13" w:rsidRPr="009847D0" w:rsidRDefault="003B7F13" w:rsidP="009847D0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дминистративных процедур в электронной форме</w:t>
      </w:r>
    </w:p>
    <w:p w:rsidR="003B7F13" w:rsidRPr="009847D0" w:rsidRDefault="003B7F13" w:rsidP="009847D0">
      <w:pPr>
        <w:pStyle w:val="ConsPlusNormal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B7F13" w:rsidRPr="009847D0" w:rsidRDefault="003B7F13" w:rsidP="009847D0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. Перечень административных процедур при предоставлении муниципальной услуги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рием заявления об утверждении схемы расположения земельного участка на кадастровом плане территори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представленных документов специалистами отдела оформления земельных участков под строительство и иные цели и принятие решения об утверждении схемы расположения земельного участка на кадастровом плане территории или об отказе в утверждении схемы расположения земельного участка на кадастровом плане территори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рием заявления о предварительном согласовании предоставления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представленных документов специалистами отдела оформления земельных участков под строительство и иные цели и принятие решения о предварительном согласовании или об отказе в предварительном согласовании предоставления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ем заявления об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становке земельного участка на кадастровый учет и предоставлении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рассмотрение представленных документов специалистами отдела оформления земельных участков под строительство и иные цели, подготовка договора купли-продажи, договора аренды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подписание проектов договора купли-продажи, договора аренды земельного участка, выдача вышеуказанных договоров заявител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.1.1. Прием заявления об утверждении схемы расположения земельного участка на кадастровом плане территор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письменном виде заявления об утверждении схемы расположения земельного участка на кадастровом плане территории и приложенного к нему пакета документов в отдел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делопроизводства и работы с обращениями граждан администрации МР «Сухиничский район».</w:t>
      </w:r>
    </w:p>
    <w:p w:rsidR="003B7F13" w:rsidRPr="009847D0" w:rsidRDefault="002D1D96" w:rsidP="009847D0">
      <w:pPr>
        <w:pStyle w:val="ConsPlusNormal"/>
        <w:spacing w:before="22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редставляется в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="003B7F13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вручается специалисту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ием и регистрацию документ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т заявителей принимается в свободной форме либо на бланке по форме, рекомендуемой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(приложение 1 к Регламенту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об утверждении схемы расположения земельного участка прилагаютс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схема расположения земельного участка на кадастровом плане территории (если земельный участок предстоит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бразовать и не утвержден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 межевания территории, в границах которой предстоит образовать такой земельный участок)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 либо личность представителя заявителя (паспорт) (первый лист и лист с отметкой о регистрации по месту жительства)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, подтверждающий полномочия представителя заявителя, в случае, если с заявлением обращается представитель заявителя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согласие на обработку персональных данных (для заявителя или представителя заявителя) в соответствии с приложением 4 к Регламенту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 регистрации заявления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Датой обращения и представления документов является день получения документов специалистом организационно-контрольного отдела, осуществляющим прием граждан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заполняется рукописным (чернилами или пастой синего или черного цвета) или машинописным способами. В случае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тавляется на русском языке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ый за прием документов, выполняет следующие действи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предмет обращения, при этом максимальный срок выполнения действия на каждого заявителя составляет 10 минут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полномочия заявителя, в том числе полномочия представителя заявителя действовать от его имен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наличие документов, исходя из соответствующего перечня (перечней) документов, необходимых для предоставления муниципальной услуг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4) проверяет соответствие представленных документов установленным требованиям, а именно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должны быть написаны разборчиво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 и отчество гражданина, адрес его места жительства должны быть написаны полность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отсутствуют подчистки, приписки, зачеркнутые слова и иные неоговоренные исправления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документы не должны быть заполнены карандашом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иметь серьезных повреждений, наличие которых не позволяет однозначно истолковать их содержание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)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подпись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6) при установлении фактов отсутствия необходимых документов, несоответствия представленных документов требованиям, указанным в Регламенте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регистрирует заявление в системе электронного документооборота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Lotus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Notes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по приему документов на каждого заявителя составляет 15 минут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ействий в рамках административной процедуры является регистрация заявления, наложение специалистом организационно-контрольного отдела на каждое заявление резолюции и передача заявлений в отдел оформления земельных участков под строительство и иные цел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2 рабочих дн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.1.2. Рассмотрение представленных документов специалистами отдела оформления земельных участков под строительство и иные цели и принятие решения об утверждении схемы расположения земельного участка на кадастровом плане территории или об отказе в утверждении схемы расположения земельного участка на кадастровом плане территор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заявления об утверждении схемы расположения земельного участка на кадастровом плане территории и приложенного к нему пакета документов в отдел оформления земельных участков под строительство и иные цели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отдела оформления земельных участков под строительство и иные цели со дня получения заявления выполняют следующие действи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проводят проверку наличия документов, необходимых для принятия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об утверждении схемы расположения земельного участка на кадастровом плане территори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прашивают документы и (или) информацию, указанные в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. 2.6.2 (п. 2) п. 2.6 раздела 2 Регламента, по каналам системы межведомственного электронного взаимодействи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роцедуры межведомственного электронного взаимодействия не должна превышать 5 рабочих дней со дня направления запроса. В течение 1 дня, следующего за днем получения запрашиваемой информации (документа), ответственный исполнитель проверяет полноту полученной информации (документа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прошенной информации (документа) не в полном объеме или содержащей противоречивые сведения, ответственный исполнитель уточняет межведомственный запрос и направляет его повторно в течение 3-х дней с момента поступления указанной информации (документа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казанные документы были представлены заявителем по собственной инициативе, направление межведомственных запросов не производится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определяют правомочность заявителя на обращение с целью предоставления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проверяют соблюдение требований к образуемым и измененным земельным участкам, предусмотренных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м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невозможности утверждения схемы расположения земельного участка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дастровом плане территории готовят решение об отказе в утверждении схемы расположения земельного участка на кадастровом плане территории в виде письма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причин отказ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 может быть оспорен заявителем в порядке, обозначенном в </w:t>
      </w:r>
      <w:hyperlink w:anchor="P483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утверждении схемы расположения земельного участка на кадастровом плане территории, предусмотренных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м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, специалистами отдела оформления земельных участков под строительство и иные цели готовится проект постановления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ожения земельного участка на кадастровом плане территор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рок не более чем 5 рабочих дней со дня принятия постановления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схемы расположения земельного участка на кадастровом плане территории управление архитектуры, градостроительства и земельных отношений города Калуги обязано направить в филиал ФГБУ "ФКП Федеральной службы государственной регистрации, кадастра и картографии" по Калужской области указанное постановление с приложением схемы расположения земельного участка на кадастровом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,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действий в рамках административной процедуры является выдача (направление) заявителю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копии постановления Городской Управы города Калуг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утверждении схемы расположения земельного участка на кадастровом плане территории с приложением схемы расположения земельного участка либо письменного отказа в предоставлении муниципальной услуги с указанием причин отказ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рок действия постановления об утверждении схемы расположения земельного участка на кадастровом плане территории составляет 2 год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28 календарных дней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.1.3. Прием заявления о предварительном согласовании предоставления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в письменном виде заявления о предварительном согласовании предоставления земельного участка и приложенного к нему пакета документов в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редставляется в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вручается специалисту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ием и регистрацию документ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т заявителей принимается в свободной форме либо на бланке по форме, рекомендуемой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2 к Регламенту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 заявлению о предварительном согласовании предоставления земельного участка прилагаютс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копия документа, удостоверяющего личность заявителя либо личность представителя заявителя (паспорт) (первый лист и лист с отметкой о регистрации по месту жительства), в случае изменения данных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кументы, подтверждающие право заявителя на приобретение земельного участка без проведения торгов и предусмотренные перечнем, установленным уполномоченным Правительством Российской Федерации федеральным органом исполнительной власти, за исключением документов, которые должны быть представлены в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порядке межведомственного информационного взаимодействия.</w:t>
      </w:r>
      <w:proofErr w:type="gramEnd"/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заявления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Датой обращения и представления документов является день получения документов специалистом организационно-контрольного отдела, осуществляющим прием граждан и представителей организаций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заполняется рукописным (чернилами или пастой синего или черного цвета) или машинописным способами. В случае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тавляется на русском языке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т О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тдела, ответственный за прием документов, выполняет следующие действи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предмет обращения, при этом максимальный срок выполнения действия на каждого заявителя составляет 10 минут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полномочия заявителя, в том числе полномочия представителя заявителя действовать от его имен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проверяет наличие документов, исходя из соответствующего перечня (перечней) документов, необходимых для предоставления муниципальной услуг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 проверяет соответствие представленных документов установленным требованиям, а именно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должны быть написаны разборчиво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 и отчество гражданина, адрес его места жительства должны быть написаны полность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отсутствуют подчистки, приписки, зачеркнутые слова и иные неоговоренные исправления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быть заполнены карандашом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иметь серьезных повреждений, наличие которых не позволяет однозначно истолковать их содержание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)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подпись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6) при установлении фактов отсутствия необходимых документов, несоответствия представленных документов требованиям, указанным в Регламенте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 формирует зарегистрированный в системе электронного документооборота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Lotus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Notes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т документ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по приему документов на каждого заявителя составляет 15 минут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ействий в рамках административной процедуры является наложение специалистом организационно-контрольного отдела на каждое заявление резолюции и передача заявлений в отдел оформления земельных участков под строительство и иные цел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2 рабочих дн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4. Рассмотрение представленных документов специалистами отдела оформления земельных участков под строительство и иные цели и принятие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шения о предварительном согласовании или об отказе в предварительном согласовании предоставления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заявления о предварительном согласовании предоставления земельного участка и приложенного к нему пакета документов в </w:t>
      </w:r>
      <w:r w:rsidR="002D1D96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отдела рассматривают заявления о предварительном согласовании предоставления земельного участка в следующем порядке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рассмотрение заявлений о предварительном согласовании предоставления земельных участков осуществляется в порядке их поступления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 течение десяти дней со дня поступления заявления о предварительном согласовании предоставления земельного участка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ей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ит письмо о возврате заявления, если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оно не соответствует требованиям, предъявляемым для заявления о предварительном согласовании предоставления земельного участка, описанным в раздел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подано в иной уполномоченный орган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к заявлению не приложены документы, перечисленные в раздел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заявителю должны быть указаны причины возврата заявления о предварительном согласовании предоставления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на дату поступления в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я о предварительном согласовании предоставления земельного участка, образование которого предусмотрено приложенной к этому заявлению схемой расположения земельного участка, на рассмотрении в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он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представленная ранее другим лицом схема расположения земельного участка и местоположение земельных участков, образование которых предусмотрено этими схемами, частично или полностью совпадает,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готовит письменный ответ о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иостановле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а рассмотрения поданного позднее заявления о предварительном согласовании предоставления земельного участка и направляет письменный ответ заявител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рассмотрения поданного позднее заявления о предварительном согласовании предоставления земельного участка приостанавливается до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рок не более чем тридцать дней со дня поступления заявления о предварительном согласовании предоставления земельного участка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рассмотрения и проверки осуществляет одно из следующих действий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вает опубликование извещения о предоставлении земельного участка для указанных целей (далее - извещение) в порядке, установленном для официального опубликования (обнародования) муниципальных правовых актов Уставом муниципального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йона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иложении к газете "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тор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" и размещает извещение в информационно-телекоммуникационной сети Интернет на официальном сайте Российской Федерации для размещения информации о проведении торгов (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www.torgi.gov.ru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на официальном сайт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proofErr w:type="gramEnd"/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Р «Сухиничский район»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звещении указывается информация, предусмотренная </w:t>
      </w:r>
      <w:hyperlink r:id="rId18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. 2 ст. 39.18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ещению, размещенному в информационно-телекоммуникационной сети Интернет на официальном сайте Российской Федерации для размещения информации о проведении торгов (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www.torgi.gov.ru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на официальном сайт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он».</w:t>
      </w:r>
      <w:proofErr w:type="gramEnd"/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Граждане, которые заинтересованы в приобретении прав на испрашиваемый земельный участок, могут подавать заявления о намерении участвовать в аукционе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Готовит письмо об отказе в предварительном согласовании предоставления земельного участка или об отказе в предоставлении земельного участка в соответствии с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азделом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 и направляет письменный ответ заявител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исьмо об отказе в предварительном согласовании предоставления земельного участка должно содержать все основания отказ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 В случае если по истечении тридцати дней со дня опубликования извещения заявлений иных граждан о предоставлении земельного участка не поступили,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вухнедельный срок совершает одно из следующих действий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принимает постановлени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он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варительном согласовании предоставления земельного участка при условии, что испрашиваемый земельный участок предстоит образовать или его границы подлежат уточнению в соответствии с Федеральным законом от 13.07.2015 N 218-ФЗ "О государственной регистрации недвижимости", и направляет указанное постановление заявител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варительном согласовании предоставления земельного участка является основанием для предоставления земельного участка без проведения торг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случае поступления в течение тридцати дней со дня опубликования извещения заявлений иных граждан о намерении участвовать в аукционе специалист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а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недельный срок со дня поступления этих заявлений осуществляет следующие действи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готовит письмо об отказе в предоставлении земельного участка без проведения аукциона лицу, обратившемуся с заявлением о предоставлении земельного участка, и о проведен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оставлении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готовит письмо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ет образование испрашиваемого земельного участка или уточнение его границ и принимает постановлени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ии ау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кциона по продаже земельно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итель обеспечивает за свой счет выполнение кадастровых работ в целях образования земельного участка в соответствии с проектом межевания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ерритории, схемой расположения земельного участка или проектной документацией о местоположении, границах, площади и об иных количественных и качественных характеристиках лесных участков либо кадастровых работ, необходимых для уточнения границ земельного участка, в случае, если принято постановлени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он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варительном согласова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земельного участка, и обращается с заявлением об осуществлении государственного кадастрового учета этого земельного участка в порядке, установленном Федеральным </w:t>
      </w:r>
      <w:hyperlink r:id="rId19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13.07.2015 N 218-ФЗ "О государственной регистрации недвижимости"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дварительном согласовании предоставления земельного участка, который предстоит образовать, должно содержать указание на необходимость изменения вида разрешенного использования такого земельного участка и его перевода из одной категории в другую в качестве условия предоставления такого земельного участка в случае, если указанная в заявлении о предварительном согласовании предоставления земельного участка цель его использования:</w:t>
      </w:r>
      <w:proofErr w:type="gramEnd"/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не соответствует видам разрешенного использования земельных участков, установленным для соответствующей территориальной зоны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не соответствует категории земель, из которых такой земельный участок подлежит образовани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) не соответствует разрешенному использованию земельного участка, из которого предстоит образовать земельный участок, указанный в заявлении о предварительном согласовании его предоставлени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ом выполнения действий в рамках административной процедуры является принятие постановления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 предварительном согласовании предоставления земельного участка либо подготовка письма об отказе в предварительном согласовании предоставления земельного участка, либо заключение договора купли-продажи, договора аренды земельного участка при условии, что не требуется образование или уточнение границ испрашиваемого земельного участка.</w:t>
      </w:r>
      <w:proofErr w:type="gramEnd"/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72 календарных дн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5. Прием заявления об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становке земельного участка на кадастровый учет и предоставлении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снованием для начала административной процедуры является поступление в письменном виде заявления об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становке земельного участка на кадастровый учет и предоставлении земельного участка в </w:t>
      </w:r>
      <w:r w:rsidR="00495BA1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 администрации МР «Сухиничский район»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представляется в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де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средством личного (либо по почте) обращения заявителя или его представителя, уполномоченного им на основании доверенности, оформленной в соответствии с законодательством Российской Федерац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вручается специалисту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ответственному за прием и регистрацию документ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явление от заявителей принимается в свободной форме либо на бланке по форме, рекомендуемой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Р «Сухиничский район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ложение 3 к Регламенту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и регистрации заявления проверяется наличие, состав исходных данных, представляемых заявителем, необходимых для предоставления муниципальной услуг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Датой обращения и представления документов является день получения документов специалистом отдела, осуществляющим прием граждан и представителей организаций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заполняется рукописным (чернилами или пастой синего или черного цвета) или машинописным способами. В случае если заявление заполнено машинописным способом, заявитель дополнительно в нижней части заявления разборчиво от руки (чернилами или пастой) указывает свои фамилию, имя и отчество (полностью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Фамилия, имя и отчество, адрес места жительства должны быть написаны полность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Заявление представляется на русском языке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 отдела, ответственный за прием документов, выполняет следующие действи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устанавливает предмет обращения, при этом максимальный срок выполнения действия на каждого заявителя составляет 10 минут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проверяет полномочия заявителя, в том числе полномочия представителя заявителя действовать от его имен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проверяет наличие документов, исходя из соответствующего перечня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еречней) документов, необходимых для предоставления муниципальной услуги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4) проверяет соответствие представленных документов установленным требованиям, а именно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в установленных законодательством случаях должны быть скреплены печатями, иметь надлежащие подписи сторон или определенных законодательством должностных лиц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тексты документов должны быть написаны разборчиво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фамилия, имя и отчество гражданина, адрес его места жительства должны быть написаны полность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в документах отсутствуют подчистки, приписки, зачеркнутые слова и иные неоговоренные исправления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быть заполнены карандашом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документы не должны иметь серьезных повреждений, наличие которых не позволяет однозначно истолковать их содержание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) сличает копии документов с их подлинными экземплярами, выполняет на них надпись об их соответствии подлинным экземплярам, заверяет своей подписью с указанием фамилии и инициалов и предлагает заявителю заверить надпись подпись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6) при установлении фактов отсутствия необходимых документов, несоответствия представленных документов требованиям, указанным в Регламенте, уведомляет заявителя о наличии препятствий для приема заявления, объясняет заявителю содержание выявленных недостатков в представленных документах и предлагает принять меры по их устранени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7) регистрирует заявление в системе электронного документооборота "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Lotus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Notes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по приему документов на каждого заявителя составляет 15 минут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действий в рамках административной процедуры является наложение специалистом отдела на каждое заявление резолюции и передача заявлений в отдел оформления земельных участков под строительство и иные цел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2 рабочих дн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6. Рассмотрение представленных документов специалистами отдела подготовка договора купли-продажи, договора аренды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ем для начала административной процедуры является поступление заявления об </w:t>
      </w: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и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остановке земельного участка на кадастровый учет и предоставлении земельного участка в отдел оформления земельных участков под строительство и иные цели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 МР «Сухиничский район»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ы отдела оформления земельных участков под строительство и иные цели со дня получения заявления выполняют следующие действи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определяют правомочность заявителя на обращение с целью предоставления земельного участк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запрашивают документы, указанные в 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п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2.6.2 </w:t>
      </w:r>
      <w:hyperlink w:anchor="P178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(п. 1)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 2.6 раздела 2 Регламента, по каналам системы межведомственного взаимодействи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родолжительность процедуры межведомственного электронного взаимодействия не должна превышать 5 рабочих дней со дня направления межведомственного запроса. В течение 1 дня, следующего за днем получения запрашиваемой информации (документа), ответственный исполнитель проверяет полноту полученной информации (документа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поступления запрошенной информации (документа) не в полном объеме или содержащей противоречивые сведения, ответственный исполнитель уточняет межведомственный запрос и направляет его повторно в течение 3-х дней с момента поступления указанной информации (документа)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указанные документы были представлены заявителем по собственной инициативе, направление межведомственных запросов не производится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возможности предоставления земельного участка специалисты отдела оформления земельных участков под строительство и иные цели готовят письмо об отказе в предоставлении земельного участка с указанием причин отказ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аз в предоставлении муниципальной услуги может быть оспорен заявителем в порядке, обозначенном в </w:t>
      </w:r>
      <w:hyperlink w:anchor="P483" w:history="1">
        <w:r w:rsidRPr="009847D0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деле 5</w:t>
        </w:r>
      </w:hyperlink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тсутствия оснований для отказа в предоставлении муниципальной услуги специалисты отдела оформления земельных участков под строительство и иные цели в срок, не превышающий 30 дней с момента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дачи заявления о предоставлении земельного участка, осуществляют подготовку проектов договора купли-продажи, договора аренды земельного участка в трех экземплярах и их подписание, а также направляют проекты указанных договоров для подписания заявителю по адресу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, содержащемуся в его заявлении о предоставлении земельного участка, или выдают заявителю нарочно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Договор аренды земельного участка, находящегося в государственной или муниципальной собственности заключается на срок 20 лет в случае предоставления гражданину земельного участка для индивидуального жилищного строительств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действий в рамках административной процедуры является направление проектов указанных договоров для подписания заявителю по адресу, содержащемуся в его заявлении о предоставлении земельного участка, или выдача заявителю на руки либо направление заявителю письма об отказе в предоставлении земельного участка с указанием причин отказ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28 календарных дней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.1.7. Подписание проектов договора купли-продажи, договора аренды земельного участка, осуществление государственной регистрации прав, выдача вышеуказанных договоров заявителю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начала административной процедуры является получение заявителем проектов договора купли-продажи, договора аренды земельного участк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ы договоров, направленные заявителю или выданные нарочно, должны быть им подписаны и представлены в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не позднее чем в течение 30 дней со дня получения заявителем проектов указанных договор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Подписанный сторонами договор купли-продажи земельного участка или договор аренды земельного участка специалист отдела оформления земельных участков под строительство и иные цели передает для учета в отдел землеустроительной документации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дела в течение 5 рабочих дней прошивает, скрепляет печатью и подписью начальника отдела, регистрирует поступивший от специалиста отдела оформления земельных участков под строительство и иные цели пакет документов и направляет через Многофункциональный центр предоставления государственных и муниципальных услуг в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правление Федеральной службы государственной регистрации, кадастра и картографии по Калужской области заявление о государственной регистрации прав и прилагаемые к нему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ы в отношении соответствующего объекта недвижимости в порядке, установленном статьей 18 Федерального закона от 13.07.2015 N 218-ФЗ "О государственной регистрации недвижимости"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ая регистрация прав осуществляется в течение девяти рабочих дней с даты приема в Многофункциональном центре по предоставлению государственных и муниципальных услуг заявления на осуществление государственной регистрации прав и прилагаемых к нему документ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ыполнения действий в рамках административной процедуры является выдача заявителю зарегистрированных договора купли-продажи, договора аренды земельного участка либо принятие и направление заявителю решения об отказе в предоставлении земельного участка с указанием причин отказа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действий в рамках административной процедуры составляет 46 календарных дней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.2. Срок предоставления муниципальной услуги включает в себя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1) в течение месяца со дня поступления заявления об утверждении схемы расположения земельного участка на кадастровом плане территории (в случае, если испрашиваемый земельный участок предстоит образовать) утверждается и выдается заявителю схема расположения земельного участка на кадастровом плане территории или принимается решение об отказе в утверждении схемы расположения земельного участка на кадастровом плане территории;</w:t>
      </w:r>
      <w:proofErr w:type="gramEnd"/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2) в срок, не превышающий 30 календарных дней с даты поступления заявления о предварительном согласовании предоставления земельного участка, управление архитектуры, градостроительства и земельных отношений города Калуги совершает одно из следующих действий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вает опубликование извещения о предоставлении земельного участка для ведения личного подсобного хозяйства в прило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жении к газете "Организатор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", размещает извещение в информационно-телекоммуникационной сети Интернет на официальном сайте Российской Федерации для размещения информации о проведении торгов (</w:t>
      </w:r>
      <w:proofErr w:type="spell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www.torgi.gov.ru</w:t>
      </w:r>
      <w:proofErr w:type="spell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), а также на официальном сайте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МР «Сухиничский район»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готовит письмо об отказе в предварительном согласовании предоставления земельного участка в соответствии с  раздел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в случае поступления в течение 30 календарных дней со дня опубликования извещения заявлений иных граждан о намерении участвовать в аукционе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в недельный срок со дня поступления этих заявлений готовит письмо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;</w:t>
      </w:r>
      <w:proofErr w:type="gramEnd"/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в срок не более чем 30 календарных дней со дня поступления заявления о предоставлении земельного участка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атривает поступившее заявление, проверяет наличие или отсутствие оснований для предоставления земельного участка и по результатам указанных рассмотрения и проверки осуществляет одно из следующих действий: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- осуществляет подготовку договора купли-продажи, договора аренды земельного участка в трех экземплярах и их подписание, а также направляет проекты указанных договоров для подписания заявителю по адресу, содержащемуся в его заявлении о предоставлении земельного участка, либо выдает нарочно заявителю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готовит письмо об отказе в предоставлении земельного участка при наличии хотя бы одного из оснований, предусмотренных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ом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Регламента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екты договоров, направленные заявителю, должны быть им подписаны и направлены в </w:t>
      </w:r>
      <w:r w:rsidR="009847D0"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МР «Сухиничский район» </w:t>
      </w: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чем в течение 30 календарных дней со дня получения заявителем указанных договоров;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5) специалист отдела в течение 5 рабочих дней прошивает, скрепляет печатью и подписью начальника отдела, регистрирует поступивший от специалиста отдела оформления земельных участков под строительство и иные цели пакет документов и направляет через Многофункциональный центр предоставления государственных и муниципальных услуг в управление Федеральной службы государственной регистрации, кадастра и картографии по Калужской области заявление о государственной регистрации прав и прилагаемые к</w:t>
      </w:r>
      <w:proofErr w:type="gramEnd"/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му документы в отношении соответствующего объекта недвижимости в порядке, установленном статьей 18 Федерального закона от 13.07.2015 N 218-ФЗ "О государственной регистрации недвижимости"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осударственная регистрация прав осуществляется в течение девяти рабочих дней с даты приема в Многофункциональном центре по предоставлению государственных и муниципальных услуг заявления на осуществление государственной регистрации прав и прилагаемых к нему документов.</w:t>
      </w:r>
    </w:p>
    <w:p w:rsidR="003B7F13" w:rsidRPr="009847D0" w:rsidRDefault="003B7F13" w:rsidP="009847D0">
      <w:pPr>
        <w:pStyle w:val="ConsPlusNormal"/>
        <w:spacing w:before="220" w:line="276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 w:cs="Times New Roman"/>
          <w:color w:val="000000" w:themeColor="text1"/>
          <w:sz w:val="28"/>
          <w:szCs w:val="28"/>
        </w:rPr>
        <w:t>3.3. Предоставление муниципальной услуги осуществляется в порядке, указанном в блок-схеме (приложение 5 к Регламенту).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9847D0" w:rsidRPr="009847D0" w:rsidRDefault="009847D0">
      <w:pPr>
        <w:pStyle w:val="ConsPlusNormal"/>
        <w:jc w:val="both"/>
        <w:rPr>
          <w:color w:val="000000" w:themeColor="text1"/>
        </w:rPr>
      </w:pPr>
    </w:p>
    <w:p w:rsidR="00E5777A" w:rsidRPr="009847D0" w:rsidRDefault="00E5777A" w:rsidP="00E5777A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IV</w:t>
      </w: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ФОРМЫ </w:t>
      </w:r>
      <w:proofErr w:type="gramStart"/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>КОНТРОЛЯ ЗА</w:t>
      </w:r>
      <w:proofErr w:type="gramEnd"/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ЕДОСТАВЛЕНИЕМ МУНИЦИПАЛЬНОЙ УСЛУГИ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4.1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Текущий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принятием решений, соблюдением и исполнением положений административного Регламента, выполнением последовательности действий, полноты действий, определенных административными процедурами по предоставлению муниципальной услуги, осуществляется руководителем уполномоченного органа (заведующим, начальником отдела) и (или) иным должностным лицом уполномоченного органа (заместителем заведующего, начальника отдела)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Текущий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принятием решений, соблюдением и исполнением положений Административного Регламента руководителями уполномоченных органов (заведующим, начальником отдела) осуществляется Главой администрации МР «Сухиничский район», заместителем Главы администрации МР «Сухиничский район»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Предметом контроля являются выявление и устранение нарушений порядка рассмотрения запросов, обращений заявителей, оценка полноты рассмотрения обращений, объективность и тщательность проверки сведений, обоснованность и законность предлагаемых для принятия решений по запросам и обращениям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4.2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и муниципальными служащими уполномоченного органа положений настоящего Административного регламента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Проверки проводятся с целью выявления и устранения нарушений прав заявителей, принятия решений и подготовки ответов по жалобам на действия (бездействие) или решение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4.3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Периодичность осуществления текущего контроля устанавливается руководителем уполномоченного органа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.4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Текущий контроль включает в себя проведение плановых (на основании планов работы уполномоченного органа) и внеплановых (по конкретному обращению заявителя) проверок. Внеплановые проверки организуются и проводятся в случаях обращений заинтересованных лиц (субъектов контроля) с жалобами на нарушение их прав и законных интересов действиями (бездействием) или решением уполномоченного органа, должностного лица данного органа. При проверке могут рассматриваться все вопросы, связанные с предоставлением муниципальной услуги, - комплексные проверки, или вопросы, связанные с исполнением отдельных административных процедур, - тематические проверки. При проведении проверок может быть использована информация, предоставленная гражданами и их объединениями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4.5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Должностные лица и муниципальные служащие, уполномоченные принимать документы, осуществляют выполнение административных процедур, предусмотренных настоящим Административным регламентом, несут ответственность за соблюдение порядка и сроков рассмотрения, приема и обработки документов, определение оснований предоставления либо отказа в предоставлении муниципальной услуги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4.6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В случае нарушений прав граждан действиями (бездействием) должностными лицами и муниципальными служащими уполномоченного органа виновные лица привлекаются к ответственности в порядке, установленном законодательством Российской Федерации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4.7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проведением проверок гражданами и их объединениями является самостоятельной формой контроля и осуществляется путем направления обращений в уполномоченные органы, а также путем обжалования действий (бездействия) и решений, осуществляемых (принятых) в ходе проведения проверок, в вышестоящие органы и судебные органы.</w:t>
      </w:r>
    </w:p>
    <w:p w:rsidR="00E5777A" w:rsidRPr="009847D0" w:rsidRDefault="00E5777A" w:rsidP="00E5777A">
      <w:pPr>
        <w:widowControl w:val="0"/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</w:p>
    <w:p w:rsidR="00E5777A" w:rsidRPr="009847D0" w:rsidRDefault="00E5777A" w:rsidP="00E5777A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Раздел </w:t>
      </w: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V</w:t>
      </w: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ДОСУДЕБНОЕ (ВНЕСУДЕБНОЕ) ОБЖАЛОВАНИЕ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</w:t>
      </w:r>
    </w:p>
    <w:p w:rsidR="00E5777A" w:rsidRPr="009847D0" w:rsidRDefault="00E5777A" w:rsidP="00E5777A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bCs/>
          <w:color w:val="000000" w:themeColor="text1"/>
          <w:sz w:val="28"/>
          <w:szCs w:val="28"/>
        </w:rPr>
        <w:t>УПОЛНОМОЧЕННОГО ОРГАНА</w:t>
      </w:r>
    </w:p>
    <w:p w:rsidR="00E5777A" w:rsidRPr="009847D0" w:rsidRDefault="00E5777A" w:rsidP="00E5777A">
      <w:pPr>
        <w:widowControl w:val="0"/>
        <w:spacing w:line="276" w:lineRule="auto"/>
        <w:ind w:firstLine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1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Предмет досудебного (внесудебного) обжалования заявителем решений и действий (бездействия) уполномоченного органа, предоставившего муниципальную услугу, должностного лица либо муниципального служащего данного уполномоченного органа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1.1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Заявитель может обратиться с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жалобой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в следующих 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чаях: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б) нарушение срока предоставления муниципальной услуги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Калужской области, муниципальными правовыми актами для предоставления муниципальной услуги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г) отказ в приеме документов, представление которых предусмотрено нормативными правовыми актами Российской Федерации, Калужской области, муниципальными правовыми актами для предоставления муниципальной услуги, у заявителя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д</w:t>
      </w:r>
      <w:proofErr w:type="spellEnd"/>
      <w:r w:rsidRPr="009847D0">
        <w:rPr>
          <w:rFonts w:ascii="Times New Roman" w:hAnsi="Times New Roman"/>
          <w:color w:val="000000" w:themeColor="text1"/>
          <w:sz w:val="28"/>
          <w:szCs w:val="28"/>
        </w:rPr>
        <w:t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Калужской области, муниципальными правовыми актами;</w:t>
      </w:r>
      <w:proofErr w:type="gramEnd"/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Калужской области, муниципальными правовыми актами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ж) отказ уполномоченного органа ил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Общие требования к порядку подачи и рассмотрения жалобы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1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Жалоба подается в письменной форме на бумажном носителе, в электронной форме в Уполномоченный орган, предоставивший муниципальную услугу. Жалобы на решения, принятые руководителем уполномоченного органа, подаются в вышестоящий орган - Администрацию муниципального района «Сухиничский район». 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Жалоба подается Заявителем Главе администрации МР «Сухиничский район» в случаях, если обжалуются решения, действия (бездействие) руководителя уполномоченного органа. Жалоба на решения, действия (бездействие) муниципальных служащих уполномоченного органа подается руководителю уполномоченного органа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Жалоба на решения, действия (бездействие) уполномоченного органа, его руководителя рассматривается Главой администрации МР «</w:t>
      </w:r>
      <w:proofErr w:type="spellStart"/>
      <w:r w:rsidRPr="009847D0">
        <w:rPr>
          <w:rFonts w:ascii="Times New Roman" w:hAnsi="Times New Roman"/>
          <w:color w:val="000000" w:themeColor="text1"/>
          <w:sz w:val="28"/>
          <w:szCs w:val="28"/>
        </w:rPr>
        <w:t>Сухиничскй</w:t>
      </w:r>
      <w:proofErr w:type="spell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район». Жалоба на решения, действия (бездействие) муниципальных служащих уполномоченного органа рассматривается должностным лицом, наделенным полномочиями по рассмотрению жалоб (руководителем уполномоченного органа)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2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Жалоба может быть направлена по почте, через 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lastRenderedPageBreak/>
        <w:t>многофункциональный центр, с использованием информационно-телекоммуникационной сети «Интернет», официального сайта администрации МР «Сухиничский район» на адрес электронной почты уполномоченного органа, предоставивш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3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Жалоба должна содержать: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а) наименование органа, предоставляющего муниципальную услугу, его должностного лица или муниципального служащего, решения и действия (бездействие) которых обжалуются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в) сведения об обжалуемых решениях и действиях (бездействии) уполномоченного органа, должностного лица данного органа либо муниципального служащего;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г) доводы, на основании которых заявитель не согласен с решением и действием (бездействием) уполномоченного органа, должностного лица данного органа либо муниципального служащего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4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Жалоба, поступившая в уполномоченный орган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а также его должностных ли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дней со дня ее регистрации, за исключением случаев, если иной срок рассмотрения жалобы не установлен Правительством Российской Федерации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5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По результатам рассмотрения жалобы администрация МР «Сухиничский район», в случае если обжалуются решения, действия (бездействия) руководителя уполномоченного органа, уполномоченный орган принимают одно из следующих решений: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1) удовлетворяют жалобу, в том числе в форме отмены принятого решения, исправления допущенных уполномоченным органом администрации МР «Сухиничский район» опечаток и ошибок в выданных в 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Калужской области, муниципальными правовыми актами, а также в иных формах;</w:t>
      </w:r>
      <w:proofErr w:type="gramEnd"/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2) отказывают в удовлетворении жалобы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color w:val="000000" w:themeColor="text1"/>
          <w:sz w:val="28"/>
          <w:szCs w:val="28"/>
        </w:rPr>
        <w:t>Не позднее дня, следующего за днем принятия решения, указанного в настоящем под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6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7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В случае если федеральным законом установлен порядок (процедура) подачи и рассмотрения жалоб на решения и действия (бездействие) уполномоченного органа, должностных лиц уполномоченного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органа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либо муниципальных служащих для отношений, связанных с подачей и рассмотрением жалоб, нормы статьи 11.1 Федерального закона от 27.07.2010 г. №210 «Об организации предоставления государственных и муниципальных услуг», </w:t>
      </w:r>
      <w:hyperlink r:id="rId20" w:history="1">
        <w:r w:rsidRPr="009847D0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раздел 5</w:t>
        </w:r>
      </w:hyperlink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Административного регламента не применяется.</w:t>
      </w:r>
    </w:p>
    <w:p w:rsidR="00E5777A" w:rsidRPr="009847D0" w:rsidRDefault="00E5777A" w:rsidP="00E5777A">
      <w:pPr>
        <w:widowControl w:val="0"/>
        <w:spacing w:line="276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847D0">
        <w:rPr>
          <w:rFonts w:ascii="Times New Roman" w:hAnsi="Times New Roman"/>
          <w:b/>
          <w:color w:val="000000" w:themeColor="text1"/>
          <w:sz w:val="28"/>
          <w:szCs w:val="28"/>
        </w:rPr>
        <w:t>5.2.8.</w:t>
      </w:r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9847D0">
        <w:rPr>
          <w:rFonts w:ascii="Times New Roman" w:hAnsi="Times New Roman"/>
          <w:color w:val="000000" w:themeColor="text1"/>
          <w:sz w:val="28"/>
          <w:szCs w:val="28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 или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подана</w:t>
      </w:r>
      <w:proofErr w:type="gramEnd"/>
      <w:r w:rsidRPr="009847D0">
        <w:rPr>
          <w:rFonts w:ascii="Times New Roman" w:hAnsi="Times New Roman"/>
          <w:color w:val="000000" w:themeColor="text1"/>
          <w:sz w:val="28"/>
          <w:szCs w:val="28"/>
        </w:rPr>
        <w:t xml:space="preserve"> такими лицами в порядке, установленном 11.2 Федерального закона от 27.07.2010 г. № 210-ФЗ «Об организации предоставления государственных и муниципальных услуг», либо в порядке, установленном антимонопольным законодательством Российской Федерации, в антимонопольный орган.</w:t>
      </w:r>
    </w:p>
    <w:p w:rsidR="00E5777A" w:rsidRPr="009847D0" w:rsidRDefault="00E5777A" w:rsidP="00E5777A">
      <w:pPr>
        <w:autoSpaceDE w:val="0"/>
        <w:spacing w:line="276" w:lineRule="auto"/>
        <w:jc w:val="right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3B7F13" w:rsidRPr="009847D0" w:rsidRDefault="00E5777A" w:rsidP="00E5777A">
      <w:pPr>
        <w:pStyle w:val="ConsPlusNormal"/>
        <w:jc w:val="both"/>
        <w:rPr>
          <w:color w:val="000000" w:themeColor="text1"/>
        </w:rPr>
      </w:pPr>
      <w:r w:rsidRPr="009847D0">
        <w:rPr>
          <w:rFonts w:ascii="Times New Roman" w:hAnsi="Times New Roman"/>
          <w:b/>
          <w:bCs/>
          <w:color w:val="000000" w:themeColor="text1"/>
          <w:kern w:val="28"/>
          <w:sz w:val="28"/>
          <w:szCs w:val="28"/>
        </w:rPr>
        <w:br w:type="page"/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right"/>
        <w:outlineLvl w:val="1"/>
        <w:rPr>
          <w:color w:val="000000" w:themeColor="text1"/>
        </w:rPr>
      </w:pPr>
      <w:r w:rsidRPr="009847D0">
        <w:rPr>
          <w:color w:val="000000" w:themeColor="text1"/>
        </w:rPr>
        <w:t>Приложение 1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к Административному регламенту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предоставления муниципальной услуги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"Предоставление земельного участк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для индивидуального жилищного строительства</w:t>
      </w:r>
    </w:p>
    <w:p w:rsidR="003B7F13" w:rsidRPr="009847D0" w:rsidRDefault="00E5777A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в МР «Сухиничский район»</w:t>
      </w:r>
    </w:p>
    <w:p w:rsidR="003B7F13" w:rsidRPr="009847D0" w:rsidRDefault="003B7F13">
      <w:pPr>
        <w:spacing w:after="1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 w:rsidP="00E5777A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</w:t>
      </w:r>
      <w:r w:rsidR="00E5777A" w:rsidRPr="009847D0">
        <w:rPr>
          <w:color w:val="000000" w:themeColor="text1"/>
        </w:rPr>
        <w:t>Главе администрации МР «Сухиничский район»</w:t>
      </w:r>
    </w:p>
    <w:p w:rsidR="00E5777A" w:rsidRPr="009847D0" w:rsidRDefault="00E5777A" w:rsidP="00E5777A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от 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(Ф.И.О. полностью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зарегистрированно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ой) по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адресу: 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адрес фактического проживания: 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адрес электронной почты (при наличии): 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тел.: 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паспорт: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(серия, N, когда и кем </w:t>
      </w:r>
      <w:proofErr w:type="gramStart"/>
      <w:r w:rsidRPr="009847D0">
        <w:rPr>
          <w:color w:val="000000" w:themeColor="text1"/>
        </w:rPr>
        <w:t>выдан</w:t>
      </w:r>
      <w:proofErr w:type="gramEnd"/>
      <w:r w:rsidRPr="009847D0">
        <w:rPr>
          <w:color w:val="000000" w:themeColor="text1"/>
        </w:rPr>
        <w:t>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действующе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ей) по доверенности о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bookmarkStart w:id="14" w:name="P578"/>
      <w:bookmarkEnd w:id="14"/>
      <w:r w:rsidRPr="009847D0">
        <w:rPr>
          <w:color w:val="000000" w:themeColor="text1"/>
        </w:rPr>
        <w:t xml:space="preserve">                                заявление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Прошу  утвердить  схему  расположения земельного участка на </w:t>
      </w:r>
      <w:proofErr w:type="gramStart"/>
      <w:r w:rsidRPr="009847D0">
        <w:rPr>
          <w:color w:val="000000" w:themeColor="text1"/>
        </w:rPr>
        <w:t>кадастровом</w:t>
      </w:r>
      <w:proofErr w:type="gram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proofErr w:type="gramStart"/>
      <w:r w:rsidRPr="009847D0">
        <w:rPr>
          <w:color w:val="000000" w:themeColor="text1"/>
        </w:rPr>
        <w:t>плане</w:t>
      </w:r>
      <w:proofErr w:type="gramEnd"/>
      <w:r w:rsidRPr="009847D0">
        <w:rPr>
          <w:color w:val="000000" w:themeColor="text1"/>
        </w:rPr>
        <w:t xml:space="preserve"> территории ориентировочной площадью ________ по адресу: 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____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для ______________________________________________________________________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(указывается вид разрешенного использования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Я  согласен (согласна) на утверждение иного варианта схемы расположения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земельного участка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              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                 (подпись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К заявлению прилагаю: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1)  копия  паспорта  (1-й  лист  и  лист  с отметкой о регистрации по месту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жительства);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2) схема расположения земельного участка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        Дата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        Подпись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Default="003B7F13">
      <w:pPr>
        <w:pStyle w:val="ConsPlusNormal"/>
        <w:jc w:val="both"/>
        <w:rPr>
          <w:color w:val="000000" w:themeColor="text1"/>
        </w:rPr>
      </w:pPr>
    </w:p>
    <w:p w:rsidR="001D5E17" w:rsidRDefault="001D5E17">
      <w:pPr>
        <w:pStyle w:val="ConsPlusNormal"/>
        <w:jc w:val="both"/>
        <w:rPr>
          <w:color w:val="000000" w:themeColor="text1"/>
        </w:rPr>
      </w:pPr>
    </w:p>
    <w:p w:rsidR="001D5E17" w:rsidRDefault="001D5E17">
      <w:pPr>
        <w:pStyle w:val="ConsPlusNormal"/>
        <w:jc w:val="both"/>
        <w:rPr>
          <w:color w:val="000000" w:themeColor="text1"/>
        </w:rPr>
      </w:pPr>
    </w:p>
    <w:p w:rsidR="001D5E17" w:rsidRPr="009847D0" w:rsidRDefault="001D5E17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right"/>
        <w:outlineLvl w:val="1"/>
        <w:rPr>
          <w:color w:val="000000" w:themeColor="text1"/>
        </w:rPr>
      </w:pPr>
      <w:r w:rsidRPr="009847D0">
        <w:rPr>
          <w:color w:val="000000" w:themeColor="text1"/>
        </w:rPr>
        <w:lastRenderedPageBreak/>
        <w:t>Приложение 2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к Административному регламенту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предоставления муниципальной услуги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"Предоставление земельного участк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для индивидуального жилищного строительств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 xml:space="preserve">в </w:t>
      </w:r>
      <w:r w:rsidR="00E5777A" w:rsidRPr="009847D0">
        <w:rPr>
          <w:color w:val="000000" w:themeColor="text1"/>
        </w:rPr>
        <w:t>МР «Сухиничский район»</w:t>
      </w:r>
    </w:p>
    <w:p w:rsidR="003B7F13" w:rsidRPr="009847D0" w:rsidRDefault="003B7F13">
      <w:pPr>
        <w:spacing w:after="1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 w:rsidP="00E5777A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</w:t>
      </w:r>
      <w:r w:rsidR="00E5777A" w:rsidRPr="009847D0">
        <w:rPr>
          <w:color w:val="000000" w:themeColor="text1"/>
        </w:rPr>
        <w:t>Главе администрации МР «Сухиничский район»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от 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(Ф.И.О. полностью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зарегистрированно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ой) по адресу: 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адрес фактического проживания: 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адрес электронной почты (при наличии) 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тел.: 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паспорт: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(серия, N, когда и кем </w:t>
      </w:r>
      <w:proofErr w:type="gramStart"/>
      <w:r w:rsidRPr="009847D0">
        <w:rPr>
          <w:color w:val="000000" w:themeColor="text1"/>
        </w:rPr>
        <w:t>выдан</w:t>
      </w:r>
      <w:proofErr w:type="gramEnd"/>
      <w:r w:rsidRPr="009847D0">
        <w:rPr>
          <w:color w:val="000000" w:themeColor="text1"/>
        </w:rPr>
        <w:t>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действующе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ей) по доверенности о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bookmarkStart w:id="15" w:name="P635"/>
      <w:bookmarkEnd w:id="15"/>
      <w:r w:rsidRPr="009847D0">
        <w:rPr>
          <w:color w:val="000000" w:themeColor="text1"/>
        </w:rPr>
        <w:t xml:space="preserve">                                заявление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Прошу  предварительно  согласовать предоставление земельного участка </w:t>
      </w:r>
      <w:proofErr w:type="gramStart"/>
      <w:r w:rsidRPr="009847D0">
        <w:rPr>
          <w:color w:val="000000" w:themeColor="text1"/>
        </w:rPr>
        <w:t>на</w:t>
      </w:r>
      <w:proofErr w:type="gram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proofErr w:type="gramStart"/>
      <w:r w:rsidRPr="009847D0">
        <w:rPr>
          <w:color w:val="000000" w:themeColor="text1"/>
        </w:rPr>
        <w:t>основании</w:t>
      </w:r>
      <w:proofErr w:type="gramEnd"/>
      <w:r w:rsidRPr="009847D0">
        <w:rPr>
          <w:color w:val="000000" w:themeColor="text1"/>
        </w:rPr>
        <w:t xml:space="preserve"> 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</w:t>
      </w:r>
      <w:proofErr w:type="gramStart"/>
      <w:r w:rsidRPr="009847D0">
        <w:rPr>
          <w:color w:val="000000" w:themeColor="text1"/>
        </w:rPr>
        <w:t>(указать основания предоставления земельного участка</w:t>
      </w:r>
      <w:proofErr w:type="gram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из числа </w:t>
      </w:r>
      <w:proofErr w:type="gramStart"/>
      <w:r w:rsidRPr="009847D0">
        <w:rPr>
          <w:color w:val="000000" w:themeColor="text1"/>
        </w:rPr>
        <w:t>предусмотренных</w:t>
      </w:r>
      <w:proofErr w:type="gramEnd"/>
      <w:r w:rsidRPr="009847D0">
        <w:rPr>
          <w:color w:val="000000" w:themeColor="text1"/>
        </w:rPr>
        <w:t xml:space="preserve"> </w:t>
      </w:r>
      <w:hyperlink r:id="rId21" w:history="1">
        <w:r w:rsidRPr="009847D0">
          <w:rPr>
            <w:color w:val="000000" w:themeColor="text1"/>
          </w:rPr>
          <w:t>п. 2 ст. 39.3</w:t>
        </w:r>
      </w:hyperlink>
      <w:r w:rsidRPr="009847D0">
        <w:rPr>
          <w:color w:val="000000" w:themeColor="text1"/>
        </w:rPr>
        <w:t xml:space="preserve">, ст. </w:t>
      </w:r>
      <w:hyperlink r:id="rId22" w:history="1">
        <w:r w:rsidRPr="009847D0">
          <w:rPr>
            <w:color w:val="000000" w:themeColor="text1"/>
          </w:rPr>
          <w:t>39.5</w:t>
        </w:r>
      </w:hyperlink>
      <w:r w:rsidRPr="009847D0">
        <w:rPr>
          <w:color w:val="000000" w:themeColor="text1"/>
        </w:rPr>
        <w:t xml:space="preserve">, </w:t>
      </w:r>
      <w:hyperlink r:id="rId23" w:history="1">
        <w:r w:rsidRPr="009847D0">
          <w:rPr>
            <w:color w:val="000000" w:themeColor="text1"/>
          </w:rPr>
          <w:t>п. 2</w:t>
        </w:r>
      </w:hyperlink>
      <w:r w:rsidRPr="009847D0">
        <w:rPr>
          <w:color w:val="000000" w:themeColor="text1"/>
        </w:rPr>
        <w:t>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ст. 39.6, </w:t>
      </w:r>
      <w:hyperlink r:id="rId24" w:history="1">
        <w:r w:rsidRPr="009847D0">
          <w:rPr>
            <w:color w:val="000000" w:themeColor="text1"/>
          </w:rPr>
          <w:t>п. 2 ст. 39.10</w:t>
        </w:r>
      </w:hyperlink>
      <w:r w:rsidRPr="009847D0">
        <w:rPr>
          <w:color w:val="000000" w:themeColor="text1"/>
        </w:rPr>
        <w:t>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Земельного кодекса РФ </w:t>
      </w:r>
      <w:proofErr w:type="gramStart"/>
      <w:r w:rsidRPr="009847D0">
        <w:rPr>
          <w:color w:val="000000" w:themeColor="text1"/>
        </w:rPr>
        <w:t>в</w:t>
      </w:r>
      <w:proofErr w:type="gramEnd"/>
      <w:r w:rsidRPr="009847D0">
        <w:rPr>
          <w:color w:val="000000" w:themeColor="text1"/>
        </w:rPr>
        <w:t xml:space="preserve"> ________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(в собственность, аренду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цель использования земельного участка: 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адрес земельного участка: ________________________________________________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К заявлению прилагаю: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1) 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     Дата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     Подпись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Default="00E5777A">
      <w:pPr>
        <w:pStyle w:val="ConsPlusNormal"/>
        <w:jc w:val="both"/>
        <w:rPr>
          <w:color w:val="000000" w:themeColor="text1"/>
        </w:rPr>
      </w:pPr>
    </w:p>
    <w:p w:rsidR="001D5E17" w:rsidRDefault="001D5E17">
      <w:pPr>
        <w:pStyle w:val="ConsPlusNormal"/>
        <w:jc w:val="both"/>
        <w:rPr>
          <w:color w:val="000000" w:themeColor="text1"/>
        </w:rPr>
      </w:pPr>
    </w:p>
    <w:p w:rsidR="001D5E17" w:rsidRDefault="001D5E17">
      <w:pPr>
        <w:pStyle w:val="ConsPlusNormal"/>
        <w:jc w:val="both"/>
        <w:rPr>
          <w:color w:val="000000" w:themeColor="text1"/>
        </w:rPr>
      </w:pPr>
    </w:p>
    <w:p w:rsidR="001D5E17" w:rsidRDefault="001D5E17">
      <w:pPr>
        <w:pStyle w:val="ConsPlusNormal"/>
        <w:jc w:val="both"/>
        <w:rPr>
          <w:color w:val="000000" w:themeColor="text1"/>
        </w:rPr>
      </w:pPr>
    </w:p>
    <w:p w:rsidR="001D5E17" w:rsidRPr="009847D0" w:rsidRDefault="001D5E17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right"/>
        <w:outlineLvl w:val="1"/>
        <w:rPr>
          <w:color w:val="000000" w:themeColor="text1"/>
        </w:rPr>
      </w:pPr>
      <w:r w:rsidRPr="009847D0">
        <w:rPr>
          <w:color w:val="000000" w:themeColor="text1"/>
        </w:rPr>
        <w:lastRenderedPageBreak/>
        <w:t>Приложение 3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к Административному регламенту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предоставления муниципальной услуги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"Предоставление земельного участк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для индивидуального жилищного строительств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 xml:space="preserve">в </w:t>
      </w:r>
      <w:r w:rsidR="00E5777A" w:rsidRPr="009847D0">
        <w:rPr>
          <w:color w:val="000000" w:themeColor="text1"/>
        </w:rPr>
        <w:t>МР «Сухиничский район»</w:t>
      </w:r>
    </w:p>
    <w:p w:rsidR="003B7F13" w:rsidRPr="009847D0" w:rsidRDefault="003B7F13">
      <w:pPr>
        <w:spacing w:after="1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 w:rsidP="00E5777A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</w:t>
      </w:r>
      <w:r w:rsidR="00E5777A" w:rsidRPr="009847D0">
        <w:rPr>
          <w:color w:val="000000" w:themeColor="text1"/>
        </w:rPr>
        <w:t>Главе администрации МР «Сухиничский район»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от 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(Ф.И.О. полностью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зарегистрированно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ой) по адресу: 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адрес электронной почты (при наличии): 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тел.: 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паспорт: 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(серия, N, когда и кем </w:t>
      </w:r>
      <w:proofErr w:type="gramStart"/>
      <w:r w:rsidRPr="009847D0">
        <w:rPr>
          <w:color w:val="000000" w:themeColor="text1"/>
        </w:rPr>
        <w:t>выдан</w:t>
      </w:r>
      <w:proofErr w:type="gramEnd"/>
      <w:r w:rsidRPr="009847D0">
        <w:rPr>
          <w:color w:val="000000" w:themeColor="text1"/>
        </w:rPr>
        <w:t>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действующе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ей) по доверенности от 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bookmarkStart w:id="16" w:name="P688"/>
      <w:bookmarkEnd w:id="16"/>
      <w:r w:rsidRPr="009847D0">
        <w:rPr>
          <w:color w:val="000000" w:themeColor="text1"/>
        </w:rPr>
        <w:t xml:space="preserve">                                заявление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Уведомляю о постановке на кадастровый учет земельного участка по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адресу: 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и присвоенном ему кадастровом </w:t>
      </w:r>
      <w:proofErr w:type="gramStart"/>
      <w:r w:rsidRPr="009847D0">
        <w:rPr>
          <w:color w:val="000000" w:themeColor="text1"/>
        </w:rPr>
        <w:t>номере</w:t>
      </w:r>
      <w:proofErr w:type="gramEnd"/>
      <w:r w:rsidRPr="009847D0">
        <w:rPr>
          <w:color w:val="000000" w:themeColor="text1"/>
        </w:rPr>
        <w:t>: _____________________, в связи с этим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прошу предоставить земельный участок </w:t>
      </w:r>
      <w:proofErr w:type="gramStart"/>
      <w:r w:rsidRPr="009847D0">
        <w:rPr>
          <w:color w:val="000000" w:themeColor="text1"/>
        </w:rPr>
        <w:t>в</w:t>
      </w:r>
      <w:proofErr w:type="gramEnd"/>
      <w:r w:rsidRPr="009847D0">
        <w:rPr>
          <w:color w:val="000000" w:themeColor="text1"/>
        </w:rPr>
        <w:t xml:space="preserve"> 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    указывается вид права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(в собственность, в аренду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для 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(указывается цель использования земельного участка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К заявлению прилагаю: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1) 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2) 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Дата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Подпись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DA427B" w:rsidRPr="009847D0" w:rsidRDefault="00DA427B">
      <w:pPr>
        <w:pStyle w:val="ConsPlusNormal"/>
        <w:jc w:val="both"/>
        <w:rPr>
          <w:color w:val="000000" w:themeColor="text1"/>
        </w:rPr>
      </w:pPr>
    </w:p>
    <w:p w:rsidR="00DA427B" w:rsidRPr="009847D0" w:rsidRDefault="00DA427B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right"/>
        <w:outlineLvl w:val="1"/>
        <w:rPr>
          <w:color w:val="000000" w:themeColor="text1"/>
        </w:rPr>
      </w:pPr>
      <w:r w:rsidRPr="009847D0">
        <w:rPr>
          <w:color w:val="000000" w:themeColor="text1"/>
        </w:rPr>
        <w:lastRenderedPageBreak/>
        <w:t>Приложение 4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к Административному регламенту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предоставления муниципальной услуги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"Предоставление земельного участк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для индивидуального жилищного строительств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 xml:space="preserve">в </w:t>
      </w:r>
      <w:r w:rsidR="00E5777A" w:rsidRPr="009847D0">
        <w:rPr>
          <w:color w:val="000000" w:themeColor="text1"/>
        </w:rPr>
        <w:t>МР «Сухиничский район»</w:t>
      </w:r>
    </w:p>
    <w:p w:rsidR="003B7F13" w:rsidRPr="009847D0" w:rsidRDefault="003B7F13">
      <w:pPr>
        <w:spacing w:after="1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 w:rsidP="00E5777A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</w:t>
      </w:r>
      <w:r w:rsidR="00E5777A" w:rsidRPr="009847D0">
        <w:rPr>
          <w:color w:val="000000" w:themeColor="text1"/>
        </w:rPr>
        <w:t xml:space="preserve">                           Главе администрации МР «Сухиничский район»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от 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__________________________________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зарегистрированног</w:t>
      </w:r>
      <w:proofErr w:type="gramStart"/>
      <w:r w:rsidRPr="009847D0">
        <w:rPr>
          <w:color w:val="000000" w:themeColor="text1"/>
        </w:rPr>
        <w:t>о(</w:t>
      </w:r>
      <w:proofErr w:type="gramEnd"/>
      <w:r w:rsidRPr="009847D0">
        <w:rPr>
          <w:color w:val="000000" w:themeColor="text1"/>
        </w:rPr>
        <w:t>ой) по адресу: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bookmarkStart w:id="17" w:name="P732"/>
      <w:bookmarkEnd w:id="17"/>
      <w:r w:rsidRPr="009847D0">
        <w:rPr>
          <w:color w:val="000000" w:themeColor="text1"/>
        </w:rPr>
        <w:t xml:space="preserve">                                 СОГЛАСИЕ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субъекта на обработку персональных данных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Я, _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(фамилия, имя, отчество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Документ, удостоверяющий личность, ___________ серия ______ N 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выдан "___" _________ </w:t>
      </w:r>
      <w:proofErr w:type="spellStart"/>
      <w:r w:rsidRPr="009847D0">
        <w:rPr>
          <w:color w:val="000000" w:themeColor="text1"/>
        </w:rPr>
        <w:t>___</w:t>
      </w:r>
      <w:proofErr w:type="gramStart"/>
      <w:r w:rsidRPr="009847D0">
        <w:rPr>
          <w:color w:val="000000" w:themeColor="text1"/>
        </w:rPr>
        <w:t>г</w:t>
      </w:r>
      <w:proofErr w:type="spellEnd"/>
      <w:proofErr w:type="gramEnd"/>
      <w:r w:rsidRPr="009847D0">
        <w:rPr>
          <w:color w:val="000000" w:themeColor="text1"/>
        </w:rPr>
        <w:t>. 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  (кем </w:t>
      </w:r>
      <w:proofErr w:type="gramStart"/>
      <w:r w:rsidRPr="009847D0">
        <w:rPr>
          <w:color w:val="000000" w:themeColor="text1"/>
        </w:rPr>
        <w:t>выдан</w:t>
      </w:r>
      <w:proofErr w:type="gramEnd"/>
      <w:r w:rsidRPr="009847D0">
        <w:rPr>
          <w:color w:val="000000" w:themeColor="text1"/>
        </w:rPr>
        <w:t>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____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(реквизиты доверенности или иного документа, подтверждающего полномочия)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в соответствии с Федеральным законом от 27.07.2006 N 152-ФЗ "О </w:t>
      </w:r>
      <w:proofErr w:type="gramStart"/>
      <w:r w:rsidRPr="009847D0">
        <w:rPr>
          <w:color w:val="000000" w:themeColor="text1"/>
        </w:rPr>
        <w:t>персональных</w:t>
      </w:r>
      <w:proofErr w:type="gramEnd"/>
    </w:p>
    <w:p w:rsidR="001D5E17" w:rsidRDefault="003B7F13" w:rsidP="001D5E17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данных"  выражаю  согласие  </w:t>
      </w:r>
      <w:r w:rsidR="001D5E17">
        <w:rPr>
          <w:color w:val="000000" w:themeColor="text1"/>
        </w:rPr>
        <w:t xml:space="preserve">администрации МР «Сухиничский </w:t>
      </w:r>
    </w:p>
    <w:p w:rsidR="003B7F13" w:rsidRPr="009847D0" w:rsidRDefault="001D5E17" w:rsidP="009847D0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айон»</w:t>
      </w:r>
      <w:r w:rsidR="003B7F13" w:rsidRPr="009847D0">
        <w:rPr>
          <w:color w:val="000000" w:themeColor="text1"/>
        </w:rPr>
        <w:t xml:space="preserve">, расположенному по адресу: </w:t>
      </w:r>
      <w:proofErr w:type="gramStart"/>
      <w:r w:rsidR="003B7F13" w:rsidRPr="009847D0">
        <w:rPr>
          <w:color w:val="000000" w:themeColor="text1"/>
        </w:rPr>
        <w:t>г</w:t>
      </w:r>
      <w:proofErr w:type="gramEnd"/>
      <w:r w:rsidR="003B7F13" w:rsidRPr="009847D0">
        <w:rPr>
          <w:color w:val="000000" w:themeColor="text1"/>
        </w:rPr>
        <w:t xml:space="preserve">. </w:t>
      </w:r>
      <w:r w:rsidR="009847D0">
        <w:rPr>
          <w:color w:val="000000" w:themeColor="text1"/>
        </w:rPr>
        <w:t>Сухиничи, ул. Ленина, д. 56а</w:t>
      </w:r>
      <w:r w:rsidR="003B7F13" w:rsidRPr="009847D0">
        <w:rPr>
          <w:color w:val="000000" w:themeColor="text1"/>
        </w:rPr>
        <w:t xml:space="preserve">  на  обработку  представленных  персональных  данных: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фамилии, имени, отчества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____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____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для достижения следующих целей: 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__________________________________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Я даю согласие на следующие действия с персональными данными: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proofErr w:type="gramStart"/>
      <w:r w:rsidRPr="009847D0">
        <w:rPr>
          <w:color w:val="000000" w:themeColor="text1"/>
        </w:rPr>
        <w:t>сбор,  запись, систематизация, накопление, хранение, уточнение (обновление,</w:t>
      </w:r>
      <w:proofErr w:type="gram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изменение),    извлечение,    использование,   передача   (распространение,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представление, доступ)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__________________________________________________________________________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Я  согласе</w:t>
      </w:r>
      <w:proofErr w:type="gramStart"/>
      <w:r w:rsidRPr="009847D0">
        <w:rPr>
          <w:color w:val="000000" w:themeColor="text1"/>
        </w:rPr>
        <w:t>н(</w:t>
      </w:r>
      <w:proofErr w:type="gramEnd"/>
      <w:r w:rsidRPr="009847D0">
        <w:rPr>
          <w:color w:val="000000" w:themeColor="text1"/>
        </w:rPr>
        <w:t>а) с тем, что персональные данные будут ограничено доступны</w:t>
      </w:r>
    </w:p>
    <w:p w:rsidR="001D5E17" w:rsidRDefault="003B7F13" w:rsidP="001D5E17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руководителям  и  специалистам </w:t>
      </w:r>
      <w:r w:rsidR="001D5E17">
        <w:rPr>
          <w:color w:val="000000" w:themeColor="text1"/>
        </w:rPr>
        <w:t xml:space="preserve">администрации МР «Сухиничский </w:t>
      </w:r>
    </w:p>
    <w:p w:rsidR="001D5E17" w:rsidRDefault="001D5E17">
      <w:pPr>
        <w:pStyle w:val="ConsPlusNonformat"/>
        <w:jc w:val="both"/>
        <w:rPr>
          <w:color w:val="000000" w:themeColor="text1"/>
        </w:rPr>
      </w:pPr>
      <w:r>
        <w:rPr>
          <w:color w:val="000000" w:themeColor="text1"/>
        </w:rPr>
        <w:t>район»</w:t>
      </w:r>
      <w:r w:rsidR="003B7F13" w:rsidRPr="009847D0">
        <w:rPr>
          <w:color w:val="000000" w:themeColor="text1"/>
        </w:rPr>
        <w:t xml:space="preserve">  исключительно  в  целях  обработки</w:t>
      </w:r>
      <w:r>
        <w:rPr>
          <w:color w:val="000000" w:themeColor="text1"/>
        </w:rPr>
        <w:t xml:space="preserve"> </w:t>
      </w:r>
      <w:r w:rsidR="003B7F13" w:rsidRPr="009847D0">
        <w:rPr>
          <w:color w:val="000000" w:themeColor="text1"/>
        </w:rPr>
        <w:t xml:space="preserve">персональных данных 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соблюдением законодательства Российской Федерации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Я  информирова</w:t>
      </w:r>
      <w:proofErr w:type="gramStart"/>
      <w:r w:rsidRPr="009847D0">
        <w:rPr>
          <w:color w:val="000000" w:themeColor="text1"/>
        </w:rPr>
        <w:t>н(</w:t>
      </w:r>
      <w:proofErr w:type="gramEnd"/>
      <w:r w:rsidRPr="009847D0">
        <w:rPr>
          <w:color w:val="000000" w:themeColor="text1"/>
        </w:rPr>
        <w:t>а)  о  том, что настоящее заявление действует в течение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установленного  срока  хранения ________________ моих персональных данных и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может быть отозвано мной в письменной форме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"___" ___________ 20__ г. ___________ 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дата               подпись                     Ф.И.О.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>Заявление приня</w:t>
      </w:r>
      <w:proofErr w:type="gramStart"/>
      <w:r w:rsidRPr="009847D0">
        <w:rPr>
          <w:color w:val="000000" w:themeColor="text1"/>
        </w:rPr>
        <w:t>л(</w:t>
      </w:r>
      <w:proofErr w:type="gramEnd"/>
      <w:r w:rsidRPr="009847D0">
        <w:rPr>
          <w:color w:val="000000" w:themeColor="text1"/>
        </w:rPr>
        <w:t>а) _____________ _________________________________________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</w:rPr>
        <w:t xml:space="preserve">                                         (подпись Ф.И.О. специалиста)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E5777A" w:rsidRPr="009847D0" w:rsidRDefault="00E5777A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DA427B" w:rsidRPr="009847D0" w:rsidRDefault="00DA427B">
      <w:pPr>
        <w:pStyle w:val="ConsPlusNormal"/>
        <w:jc w:val="both"/>
        <w:rPr>
          <w:color w:val="000000" w:themeColor="text1"/>
        </w:rPr>
      </w:pPr>
    </w:p>
    <w:p w:rsidR="00DA427B" w:rsidRPr="009847D0" w:rsidRDefault="00DA427B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rmal"/>
        <w:jc w:val="right"/>
        <w:outlineLvl w:val="1"/>
        <w:rPr>
          <w:color w:val="000000" w:themeColor="text1"/>
        </w:rPr>
      </w:pPr>
      <w:r w:rsidRPr="009847D0">
        <w:rPr>
          <w:color w:val="000000" w:themeColor="text1"/>
        </w:rPr>
        <w:lastRenderedPageBreak/>
        <w:t>Приложение 5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к Административному регламенту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предоставления муниципальной услуги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"Предоставление земельного участк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>для индивидуального жилищного строительства</w:t>
      </w:r>
    </w:p>
    <w:p w:rsidR="003B7F13" w:rsidRPr="009847D0" w:rsidRDefault="003B7F13">
      <w:pPr>
        <w:pStyle w:val="ConsPlusNormal"/>
        <w:jc w:val="right"/>
        <w:rPr>
          <w:color w:val="000000" w:themeColor="text1"/>
        </w:rPr>
      </w:pPr>
      <w:r w:rsidRPr="009847D0">
        <w:rPr>
          <w:color w:val="000000" w:themeColor="text1"/>
        </w:rPr>
        <w:t xml:space="preserve">в </w:t>
      </w:r>
      <w:r w:rsidR="00E5777A" w:rsidRPr="009847D0">
        <w:rPr>
          <w:color w:val="000000" w:themeColor="text1"/>
        </w:rPr>
        <w:t>МР «Сухиничский район»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Title"/>
        <w:jc w:val="center"/>
        <w:rPr>
          <w:color w:val="000000" w:themeColor="text1"/>
        </w:rPr>
      </w:pPr>
      <w:bookmarkStart w:id="18" w:name="P781"/>
      <w:bookmarkEnd w:id="18"/>
      <w:r w:rsidRPr="009847D0">
        <w:rPr>
          <w:color w:val="000000" w:themeColor="text1"/>
        </w:rPr>
        <w:t>БЛОК-СХЕМА</w:t>
      </w:r>
    </w:p>
    <w:p w:rsidR="003B7F13" w:rsidRPr="009847D0" w:rsidRDefault="003B7F13">
      <w:pPr>
        <w:pStyle w:val="ConsPlusTitle"/>
        <w:jc w:val="center"/>
        <w:rPr>
          <w:color w:val="000000" w:themeColor="text1"/>
        </w:rPr>
      </w:pPr>
      <w:r w:rsidRPr="009847D0">
        <w:rPr>
          <w:color w:val="000000" w:themeColor="text1"/>
        </w:rPr>
        <w:t>ПРЕДОСТАВЛЕНИЯ МУНИЦИПАЛЬНОЙ УСЛУГИ "ПРЕДОСТАВЛЕНИЕ</w:t>
      </w:r>
    </w:p>
    <w:p w:rsidR="003B7F13" w:rsidRPr="009847D0" w:rsidRDefault="003B7F13">
      <w:pPr>
        <w:pStyle w:val="ConsPlusTitle"/>
        <w:jc w:val="center"/>
        <w:rPr>
          <w:color w:val="000000" w:themeColor="text1"/>
        </w:rPr>
      </w:pPr>
      <w:r w:rsidRPr="009847D0">
        <w:rPr>
          <w:color w:val="000000" w:themeColor="text1"/>
        </w:rPr>
        <w:t xml:space="preserve">ЗЕМЕЛЬНОГО УЧАСТКА </w:t>
      </w:r>
      <w:proofErr w:type="gramStart"/>
      <w:r w:rsidRPr="009847D0">
        <w:rPr>
          <w:color w:val="000000" w:themeColor="text1"/>
        </w:rPr>
        <w:t>ДЛЯ</w:t>
      </w:r>
      <w:proofErr w:type="gramEnd"/>
      <w:r w:rsidRPr="009847D0">
        <w:rPr>
          <w:color w:val="000000" w:themeColor="text1"/>
        </w:rPr>
        <w:t xml:space="preserve"> ИНДИВИДУАЛЬНОГО ЖИЛИЩНОГО</w:t>
      </w:r>
    </w:p>
    <w:p w:rsidR="003B7F13" w:rsidRPr="009847D0" w:rsidRDefault="003B7F13">
      <w:pPr>
        <w:pStyle w:val="ConsPlusTitle"/>
        <w:jc w:val="center"/>
        <w:rPr>
          <w:color w:val="000000" w:themeColor="text1"/>
        </w:rPr>
      </w:pPr>
      <w:r w:rsidRPr="009847D0">
        <w:rPr>
          <w:color w:val="000000" w:themeColor="text1"/>
        </w:rPr>
        <w:t>СТРОИТЕЛЬСТВА В МУНИЦИПА</w:t>
      </w:r>
      <w:r w:rsidR="00E5777A" w:rsidRPr="009847D0">
        <w:rPr>
          <w:color w:val="000000" w:themeColor="text1"/>
        </w:rPr>
        <w:t>ЛЬНОМ РАЙОНЕ «СУХИНИЧСКИЙ РАЙОН»</w:t>
      </w:r>
    </w:p>
    <w:p w:rsidR="003B7F13" w:rsidRPr="009847D0" w:rsidRDefault="003B7F13">
      <w:pPr>
        <w:pStyle w:val="ConsPlusNormal"/>
        <w:jc w:val="both"/>
        <w:rPr>
          <w:color w:val="000000" w:themeColor="text1"/>
        </w:rPr>
      </w:pP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┌────────────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│     Прием и регистрация </w:t>
      </w:r>
      <w:r w:rsidR="00E5777A" w:rsidRPr="009847D0">
        <w:rPr>
          <w:color w:val="000000" w:themeColor="text1"/>
          <w:sz w:val="14"/>
        </w:rPr>
        <w:t>отделом</w:t>
      </w:r>
      <w:r w:rsidRPr="009847D0">
        <w:rPr>
          <w:color w:val="000000" w:themeColor="text1"/>
          <w:sz w:val="14"/>
        </w:rPr>
        <w:t xml:space="preserve">     </w:t>
      </w:r>
      <w:r w:rsidR="00E5777A" w:rsidRPr="009847D0">
        <w:rPr>
          <w:color w:val="000000" w:themeColor="text1"/>
          <w:sz w:val="14"/>
        </w:rPr>
        <w:t xml:space="preserve">    </w:t>
      </w:r>
      <w:r w:rsidRPr="009847D0">
        <w:rPr>
          <w:color w:val="000000" w:themeColor="text1"/>
          <w:sz w:val="14"/>
        </w:rPr>
        <w:t>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│    </w:t>
      </w:r>
      <w:r w:rsidR="00E5777A" w:rsidRPr="009847D0">
        <w:rPr>
          <w:color w:val="000000" w:themeColor="text1"/>
          <w:sz w:val="14"/>
        </w:rPr>
        <w:t xml:space="preserve">делопроизводства                     </w:t>
      </w:r>
      <w:r w:rsidRPr="009847D0">
        <w:rPr>
          <w:color w:val="000000" w:themeColor="text1"/>
          <w:sz w:val="14"/>
        </w:rPr>
        <w:t>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│    </w:t>
      </w:r>
      <w:r w:rsidR="00E5777A" w:rsidRPr="009847D0">
        <w:rPr>
          <w:color w:val="000000" w:themeColor="text1"/>
          <w:sz w:val="14"/>
        </w:rPr>
        <w:t>администрации МР «Сухиничский район»</w:t>
      </w:r>
      <w:r w:rsidRPr="009847D0">
        <w:rPr>
          <w:color w:val="000000" w:themeColor="text1"/>
          <w:sz w:val="14"/>
        </w:rPr>
        <w:t xml:space="preserve">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│     заявления об утверждении схемы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│    расположения земельного участка </w:t>
      </w:r>
      <w:proofErr w:type="gramStart"/>
      <w:r w:rsidRPr="009847D0">
        <w:rPr>
          <w:color w:val="000000" w:themeColor="text1"/>
          <w:sz w:val="14"/>
        </w:rPr>
        <w:t>на</w:t>
      </w:r>
      <w:proofErr w:type="gramEnd"/>
      <w:r w:rsidRPr="009847D0">
        <w:rPr>
          <w:color w:val="000000" w:themeColor="text1"/>
          <w:sz w:val="14"/>
        </w:rPr>
        <w:t xml:space="preserve">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│      кадастровом </w:t>
      </w:r>
      <w:proofErr w:type="gramStart"/>
      <w:r w:rsidRPr="009847D0">
        <w:rPr>
          <w:color w:val="000000" w:themeColor="text1"/>
          <w:sz w:val="14"/>
        </w:rPr>
        <w:t>плане</w:t>
      </w:r>
      <w:proofErr w:type="gramEnd"/>
      <w:r w:rsidRPr="009847D0">
        <w:rPr>
          <w:color w:val="000000" w:themeColor="text1"/>
          <w:sz w:val="14"/>
        </w:rPr>
        <w:t xml:space="preserve"> территории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└─────────────────────┬─────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┌────────────────────────────┐     ┌─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  Направление в адрес     │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Рассмотрение заявления </w:t>
      </w:r>
      <w:proofErr w:type="gramStart"/>
      <w:r w:rsidRPr="009847D0">
        <w:rPr>
          <w:color w:val="000000" w:themeColor="text1"/>
          <w:sz w:val="14"/>
        </w:rPr>
        <w:t>об</w:t>
      </w:r>
      <w:proofErr w:type="gramEnd"/>
      <w:r w:rsidRPr="009847D0">
        <w:rPr>
          <w:color w:val="000000" w:themeColor="text1"/>
          <w:sz w:val="14"/>
        </w:rPr>
        <w:t xml:space="preserve">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заявителя мотивированного  │     </w:t>
      </w:r>
      <w:proofErr w:type="spellStart"/>
      <w:r w:rsidRPr="009847D0">
        <w:rPr>
          <w:color w:val="000000" w:themeColor="text1"/>
          <w:sz w:val="14"/>
        </w:rPr>
        <w:t>│</w:t>
      </w:r>
      <w:proofErr w:type="gramStart"/>
      <w:r w:rsidRPr="009847D0">
        <w:rPr>
          <w:color w:val="000000" w:themeColor="text1"/>
          <w:sz w:val="14"/>
        </w:rPr>
        <w:t>утверждении</w:t>
      </w:r>
      <w:proofErr w:type="spellEnd"/>
      <w:proofErr w:type="gramEnd"/>
      <w:r w:rsidRPr="009847D0">
        <w:rPr>
          <w:color w:val="000000" w:themeColor="text1"/>
          <w:sz w:val="14"/>
        </w:rPr>
        <w:t xml:space="preserve"> схемы </w:t>
      </w:r>
      <w:proofErr w:type="spellStart"/>
      <w:r w:rsidRPr="009847D0">
        <w:rPr>
          <w:color w:val="000000" w:themeColor="text1"/>
          <w:sz w:val="14"/>
        </w:rPr>
        <w:t>расположения│</w:t>
      </w:r>
      <w:proofErr w:type="spell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  письменного отказа </w:t>
      </w:r>
      <w:proofErr w:type="gramStart"/>
      <w:r w:rsidRPr="009847D0">
        <w:rPr>
          <w:color w:val="000000" w:themeColor="text1"/>
          <w:sz w:val="14"/>
        </w:rPr>
        <w:t>в</w:t>
      </w:r>
      <w:proofErr w:type="gramEnd"/>
      <w:r w:rsidRPr="009847D0">
        <w:rPr>
          <w:color w:val="000000" w:themeColor="text1"/>
          <w:sz w:val="14"/>
        </w:rPr>
        <w:t xml:space="preserve">    │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 земельного участка на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   </w:t>
      </w:r>
      <w:proofErr w:type="gramStart"/>
      <w:r w:rsidRPr="009847D0">
        <w:rPr>
          <w:color w:val="000000" w:themeColor="text1"/>
          <w:sz w:val="14"/>
        </w:rPr>
        <w:t>утверждении</w:t>
      </w:r>
      <w:proofErr w:type="gramEnd"/>
      <w:r w:rsidRPr="009847D0">
        <w:rPr>
          <w:color w:val="000000" w:themeColor="text1"/>
          <w:sz w:val="14"/>
        </w:rPr>
        <w:t xml:space="preserve"> схемы      │&lt;────┤ кадастровом плане территории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│  расположения земельного   │     └──────────────┬─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proofErr w:type="spellStart"/>
      <w:r w:rsidRPr="009847D0">
        <w:rPr>
          <w:color w:val="000000" w:themeColor="text1"/>
          <w:sz w:val="14"/>
        </w:rPr>
        <w:t>│участка</w:t>
      </w:r>
      <w:proofErr w:type="spellEnd"/>
      <w:r w:rsidRPr="009847D0">
        <w:rPr>
          <w:color w:val="000000" w:themeColor="text1"/>
          <w:sz w:val="14"/>
        </w:rPr>
        <w:t xml:space="preserve"> на кадастровом </w:t>
      </w:r>
      <w:proofErr w:type="spellStart"/>
      <w:r w:rsidRPr="009847D0">
        <w:rPr>
          <w:color w:val="000000" w:themeColor="text1"/>
          <w:sz w:val="14"/>
        </w:rPr>
        <w:t>плане│</w:t>
      </w:r>
      <w:proofErr w:type="spellEnd"/>
      <w:r w:rsidRPr="009847D0">
        <w:rPr>
          <w:color w:val="000000" w:themeColor="text1"/>
          <w:sz w:val="14"/>
        </w:rPr>
        <w:t xml:space="preserve">             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       территории         │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└────────────────────────────┘             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┌─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Подготовка постановления   │</w:t>
      </w:r>
    </w:p>
    <w:p w:rsidR="00E5777A" w:rsidRPr="009847D0" w:rsidRDefault="003B7F13">
      <w:pPr>
        <w:pStyle w:val="ConsPlusNonformat"/>
        <w:jc w:val="both"/>
        <w:rPr>
          <w:color w:val="000000" w:themeColor="text1"/>
          <w:sz w:val="14"/>
        </w:rPr>
      </w:pPr>
      <w:r w:rsidRPr="009847D0">
        <w:rPr>
          <w:color w:val="000000" w:themeColor="text1"/>
          <w:sz w:val="14"/>
        </w:rPr>
        <w:t xml:space="preserve">                                   │</w:t>
      </w:r>
      <w:r w:rsidR="00E5777A" w:rsidRPr="009847D0">
        <w:rPr>
          <w:color w:val="000000" w:themeColor="text1"/>
          <w:sz w:val="14"/>
        </w:rPr>
        <w:t xml:space="preserve">           администрации </w:t>
      </w:r>
    </w:p>
    <w:p w:rsidR="003B7F13" w:rsidRPr="009847D0" w:rsidRDefault="00E5777A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МР «Сухиничский район»  </w:t>
      </w:r>
      <w:r w:rsidR="003B7F13" w:rsidRPr="009847D0">
        <w:rPr>
          <w:color w:val="000000" w:themeColor="text1"/>
          <w:sz w:val="14"/>
        </w:rPr>
        <w:t>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  об утверждении схемы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расположения земельного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участка на кадастровом плане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       территории   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└──────────────┬─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┌─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  Прием и регистрация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</w:t>
      </w:r>
      <w:r w:rsidR="00E5777A" w:rsidRPr="009847D0">
        <w:rPr>
          <w:color w:val="000000" w:themeColor="text1"/>
          <w:sz w:val="14"/>
        </w:rPr>
        <w:t>отделом делопроизводства</w:t>
      </w:r>
      <w:r w:rsidRPr="009847D0">
        <w:rPr>
          <w:color w:val="000000" w:themeColor="text1"/>
          <w:sz w:val="14"/>
        </w:rPr>
        <w:t xml:space="preserve">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</w:t>
      </w:r>
      <w:r w:rsidR="00E5777A" w:rsidRPr="009847D0">
        <w:rPr>
          <w:color w:val="000000" w:themeColor="text1"/>
          <w:sz w:val="14"/>
        </w:rPr>
        <w:t xml:space="preserve">администрации МР           </w:t>
      </w:r>
      <w:r w:rsidRPr="009847D0">
        <w:rPr>
          <w:color w:val="000000" w:themeColor="text1"/>
          <w:sz w:val="14"/>
        </w:rPr>
        <w:t>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заявления о </w:t>
      </w:r>
      <w:proofErr w:type="gramStart"/>
      <w:r w:rsidRPr="009847D0">
        <w:rPr>
          <w:color w:val="000000" w:themeColor="text1"/>
          <w:sz w:val="14"/>
        </w:rPr>
        <w:t>предварительном</w:t>
      </w:r>
      <w:proofErr w:type="gramEnd"/>
      <w:r w:rsidRPr="009847D0">
        <w:rPr>
          <w:color w:val="000000" w:themeColor="text1"/>
          <w:sz w:val="14"/>
        </w:rPr>
        <w:t xml:space="preserve">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</w:t>
      </w:r>
      <w:proofErr w:type="gramStart"/>
      <w:r w:rsidRPr="009847D0">
        <w:rPr>
          <w:color w:val="000000" w:themeColor="text1"/>
          <w:sz w:val="14"/>
        </w:rPr>
        <w:t>согласовании</w:t>
      </w:r>
      <w:proofErr w:type="gramEnd"/>
      <w:r w:rsidRPr="009847D0">
        <w:rPr>
          <w:color w:val="000000" w:themeColor="text1"/>
          <w:sz w:val="14"/>
        </w:rPr>
        <w:t xml:space="preserve"> предоставления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│      земельного участка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└──────────────┬─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┌────────────────────────────┐     ┌──────────────────────────────┐    ┌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В течение 30 дней с момента │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</w:t>
      </w:r>
      <w:r w:rsidR="00E5777A" w:rsidRPr="009847D0">
        <w:rPr>
          <w:color w:val="000000" w:themeColor="text1"/>
          <w:sz w:val="14"/>
        </w:rPr>
        <w:t xml:space="preserve">Отдел </w:t>
      </w:r>
      <w:r w:rsidRPr="009847D0">
        <w:rPr>
          <w:color w:val="000000" w:themeColor="text1"/>
          <w:sz w:val="14"/>
        </w:rPr>
        <w:t xml:space="preserve"> архитектуры,   </w:t>
      </w:r>
      <w:r w:rsidR="00E5777A" w:rsidRPr="009847D0">
        <w:rPr>
          <w:color w:val="000000" w:themeColor="text1"/>
          <w:sz w:val="14"/>
        </w:rPr>
        <w:t xml:space="preserve">    </w:t>
      </w:r>
      <w:r w:rsidRPr="009847D0">
        <w:rPr>
          <w:color w:val="000000" w:themeColor="text1"/>
          <w:sz w:val="14"/>
        </w:rPr>
        <w:t xml:space="preserve"> │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В течение 30 дней с момента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опубликования извещения о  │     </w:t>
      </w:r>
      <w:proofErr w:type="spellStart"/>
      <w:r w:rsidRPr="009847D0">
        <w:rPr>
          <w:color w:val="000000" w:themeColor="text1"/>
          <w:sz w:val="14"/>
        </w:rPr>
        <w:t>│градостроительства</w:t>
      </w:r>
      <w:proofErr w:type="spellEnd"/>
      <w:r w:rsidRPr="009847D0">
        <w:rPr>
          <w:color w:val="000000" w:themeColor="text1"/>
          <w:sz w:val="14"/>
        </w:rPr>
        <w:t xml:space="preserve"> и </w:t>
      </w:r>
      <w:proofErr w:type="spellStart"/>
      <w:r w:rsidRPr="009847D0">
        <w:rPr>
          <w:color w:val="000000" w:themeColor="text1"/>
          <w:sz w:val="14"/>
        </w:rPr>
        <w:t>земельных│</w:t>
      </w:r>
      <w:proofErr w:type="spellEnd"/>
      <w:r w:rsidRPr="009847D0">
        <w:rPr>
          <w:color w:val="000000" w:themeColor="text1"/>
          <w:sz w:val="14"/>
        </w:rPr>
        <w:t xml:space="preserve">    │  опубликования извещения о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предоставлении </w:t>
      </w:r>
      <w:proofErr w:type="gramStart"/>
      <w:r w:rsidRPr="009847D0">
        <w:rPr>
          <w:color w:val="000000" w:themeColor="text1"/>
          <w:sz w:val="14"/>
        </w:rPr>
        <w:t>земельного</w:t>
      </w:r>
      <w:proofErr w:type="gramEnd"/>
      <w:r w:rsidRPr="009847D0">
        <w:rPr>
          <w:color w:val="000000" w:themeColor="text1"/>
          <w:sz w:val="14"/>
        </w:rPr>
        <w:t xml:space="preserve">  │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отношений </w:t>
      </w:r>
      <w:r w:rsidR="00DA427B" w:rsidRPr="009847D0">
        <w:rPr>
          <w:color w:val="000000" w:themeColor="text1"/>
          <w:sz w:val="14"/>
        </w:rPr>
        <w:t>Админис</w:t>
      </w:r>
      <w:r w:rsidR="00E5777A" w:rsidRPr="009847D0">
        <w:rPr>
          <w:color w:val="000000" w:themeColor="text1"/>
          <w:sz w:val="14"/>
        </w:rPr>
        <w:t>трации МР</w:t>
      </w:r>
      <w:r w:rsidR="00DA427B" w:rsidRPr="009847D0">
        <w:rPr>
          <w:color w:val="000000" w:themeColor="text1"/>
          <w:sz w:val="14"/>
        </w:rPr>
        <w:t xml:space="preserve"> </w:t>
      </w:r>
      <w:r w:rsidRPr="009847D0">
        <w:rPr>
          <w:color w:val="000000" w:themeColor="text1"/>
          <w:sz w:val="14"/>
        </w:rPr>
        <w:t xml:space="preserve">│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предоставлении земельного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proofErr w:type="spellStart"/>
      <w:r w:rsidRPr="009847D0">
        <w:rPr>
          <w:color w:val="000000" w:themeColor="text1"/>
          <w:sz w:val="14"/>
        </w:rPr>
        <w:t>│участка</w:t>
      </w:r>
      <w:proofErr w:type="spellEnd"/>
      <w:r w:rsidRPr="009847D0">
        <w:rPr>
          <w:color w:val="000000" w:themeColor="text1"/>
          <w:sz w:val="14"/>
        </w:rPr>
        <w:t xml:space="preserve"> поступили заявления │&lt;────┤  </w:t>
      </w:r>
      <w:proofErr w:type="gramStart"/>
      <w:r w:rsidRPr="009847D0">
        <w:rPr>
          <w:color w:val="000000" w:themeColor="text1"/>
          <w:sz w:val="14"/>
        </w:rPr>
        <w:t>обеспечивает опубликование  ├───&gt;│    участка не поступили</w:t>
      </w:r>
      <w:proofErr w:type="gramEnd"/>
      <w:r w:rsidRPr="009847D0">
        <w:rPr>
          <w:color w:val="000000" w:themeColor="text1"/>
          <w:sz w:val="14"/>
        </w:rPr>
        <w:t xml:space="preserve">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 об участии в аукционе    │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извещения о предоставлении  │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заявления об участии </w:t>
      </w:r>
      <w:proofErr w:type="gramStart"/>
      <w:r w:rsidRPr="009847D0">
        <w:rPr>
          <w:color w:val="000000" w:themeColor="text1"/>
          <w:sz w:val="14"/>
        </w:rPr>
        <w:t>в</w:t>
      </w:r>
      <w:proofErr w:type="gramEnd"/>
      <w:r w:rsidRPr="009847D0">
        <w:rPr>
          <w:color w:val="000000" w:themeColor="text1"/>
          <w:sz w:val="14"/>
        </w:rPr>
        <w:t xml:space="preserve">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      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   земельного участка      │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       </w:t>
      </w:r>
      <w:proofErr w:type="gramStart"/>
      <w:r w:rsidRPr="009847D0">
        <w:rPr>
          <w:color w:val="000000" w:themeColor="text1"/>
          <w:sz w:val="14"/>
        </w:rPr>
        <w:t>аукционе</w:t>
      </w:r>
      <w:proofErr w:type="gramEnd"/>
      <w:r w:rsidRPr="009847D0">
        <w:rPr>
          <w:color w:val="000000" w:themeColor="text1"/>
          <w:sz w:val="14"/>
        </w:rPr>
        <w:t xml:space="preserve">    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└────────────┬───────────────┘     └──────────────────────────────┘    └──────────────┬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\/                      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┌────────────────────────────┐                                         ┌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</w:t>
      </w:r>
      <w:r w:rsidR="00DA427B" w:rsidRPr="009847D0">
        <w:rPr>
          <w:color w:val="000000" w:themeColor="text1"/>
          <w:sz w:val="14"/>
        </w:rPr>
        <w:t>Отдел градостроительства</w:t>
      </w:r>
      <w:proofErr w:type="gramStart"/>
      <w:r w:rsidRPr="009847D0">
        <w:rPr>
          <w:color w:val="000000" w:themeColor="text1"/>
          <w:sz w:val="14"/>
        </w:rPr>
        <w:t xml:space="preserve">  │                     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Г</w:t>
      </w:r>
      <w:proofErr w:type="gramEnd"/>
      <w:r w:rsidRPr="009847D0">
        <w:rPr>
          <w:color w:val="000000" w:themeColor="text1"/>
          <w:sz w:val="14"/>
        </w:rPr>
        <w:t>отовится постановление   │</w:t>
      </w:r>
    </w:p>
    <w:p w:rsidR="003B7F13" w:rsidRPr="009847D0" w:rsidRDefault="00DA427B">
      <w:pPr>
        <w:pStyle w:val="ConsPlusNonformat"/>
        <w:jc w:val="both"/>
        <w:rPr>
          <w:color w:val="000000" w:themeColor="text1"/>
        </w:rPr>
      </w:pPr>
      <w:proofErr w:type="spellStart"/>
      <w:r w:rsidRPr="009847D0">
        <w:rPr>
          <w:color w:val="000000" w:themeColor="text1"/>
          <w:sz w:val="14"/>
        </w:rPr>
        <w:t>│архитектуры</w:t>
      </w:r>
      <w:proofErr w:type="spellEnd"/>
      <w:r w:rsidRPr="009847D0">
        <w:rPr>
          <w:color w:val="000000" w:themeColor="text1"/>
          <w:sz w:val="14"/>
        </w:rPr>
        <w:t xml:space="preserve">, имущественных </w:t>
      </w:r>
      <w:r w:rsidR="003B7F13" w:rsidRPr="009847D0">
        <w:rPr>
          <w:color w:val="000000" w:themeColor="text1"/>
          <w:sz w:val="14"/>
        </w:rPr>
        <w:t xml:space="preserve"> │                                    </w:t>
      </w:r>
      <w:r w:rsidRPr="009847D0">
        <w:rPr>
          <w:color w:val="000000" w:themeColor="text1"/>
          <w:sz w:val="14"/>
        </w:rPr>
        <w:t xml:space="preserve">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администрации МР</w:t>
      </w:r>
      <w:r w:rsidR="003B7F13" w:rsidRPr="009847D0">
        <w:rPr>
          <w:color w:val="000000" w:themeColor="text1"/>
          <w:sz w:val="14"/>
        </w:rPr>
        <w:t xml:space="preserve">  </w:t>
      </w:r>
      <w:r w:rsidRPr="009847D0">
        <w:rPr>
          <w:color w:val="000000" w:themeColor="text1"/>
          <w:sz w:val="14"/>
        </w:rPr>
        <w:t xml:space="preserve">       </w:t>
      </w:r>
      <w:r w:rsidR="003B7F13" w:rsidRPr="009847D0">
        <w:rPr>
          <w:color w:val="000000" w:themeColor="text1"/>
          <w:sz w:val="14"/>
        </w:rPr>
        <w:t xml:space="preserve">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</w:t>
      </w:r>
      <w:r w:rsidR="00DA427B" w:rsidRPr="009847D0">
        <w:rPr>
          <w:color w:val="000000" w:themeColor="text1"/>
          <w:sz w:val="14"/>
        </w:rPr>
        <w:t xml:space="preserve">и </w:t>
      </w:r>
      <w:r w:rsidRPr="009847D0">
        <w:rPr>
          <w:color w:val="000000" w:themeColor="text1"/>
          <w:sz w:val="14"/>
        </w:rPr>
        <w:t xml:space="preserve">земельных отношений </w:t>
      </w:r>
      <w:r w:rsidR="00DA427B" w:rsidRPr="009847D0">
        <w:rPr>
          <w:color w:val="000000" w:themeColor="text1"/>
          <w:sz w:val="14"/>
        </w:rPr>
        <w:t xml:space="preserve">     </w:t>
      </w:r>
      <w:r w:rsidRPr="009847D0">
        <w:rPr>
          <w:color w:val="000000" w:themeColor="text1"/>
          <w:sz w:val="14"/>
        </w:rPr>
        <w:t xml:space="preserve">│                                </w:t>
      </w:r>
      <w:r w:rsidR="00DA427B" w:rsidRPr="009847D0">
        <w:rPr>
          <w:color w:val="000000" w:themeColor="text1"/>
          <w:sz w:val="14"/>
        </w:rPr>
        <w:t xml:space="preserve">         </w:t>
      </w:r>
      <w:proofErr w:type="spellStart"/>
      <w:r w:rsidR="00DA427B" w:rsidRPr="009847D0">
        <w:rPr>
          <w:color w:val="000000" w:themeColor="text1"/>
          <w:sz w:val="14"/>
        </w:rPr>
        <w:t>│</w:t>
      </w:r>
      <w:proofErr w:type="spellEnd"/>
      <w:r w:rsidR="00DA427B" w:rsidRPr="009847D0">
        <w:rPr>
          <w:color w:val="000000" w:themeColor="text1"/>
          <w:sz w:val="14"/>
        </w:rPr>
        <w:t xml:space="preserve">        </w:t>
      </w:r>
      <w:r w:rsidRPr="009847D0">
        <w:rPr>
          <w:color w:val="000000" w:themeColor="text1"/>
          <w:sz w:val="14"/>
        </w:rPr>
        <w:t xml:space="preserve"> о предварительном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</w:t>
      </w:r>
      <w:r w:rsidR="00DA427B" w:rsidRPr="009847D0">
        <w:rPr>
          <w:color w:val="000000" w:themeColor="text1"/>
          <w:sz w:val="14"/>
        </w:rPr>
        <w:t xml:space="preserve">    </w:t>
      </w:r>
      <w:r w:rsidRPr="009847D0">
        <w:rPr>
          <w:color w:val="000000" w:themeColor="text1"/>
          <w:sz w:val="14"/>
        </w:rPr>
        <w:t xml:space="preserve"> готовит отказ в  </w:t>
      </w:r>
      <w:r w:rsidR="00DA427B" w:rsidRPr="009847D0">
        <w:rPr>
          <w:color w:val="000000" w:themeColor="text1"/>
          <w:sz w:val="14"/>
        </w:rPr>
        <w:t xml:space="preserve">     </w:t>
      </w:r>
      <w:r w:rsidRPr="009847D0">
        <w:rPr>
          <w:color w:val="000000" w:themeColor="text1"/>
          <w:sz w:val="14"/>
        </w:rPr>
        <w:t xml:space="preserve">│                     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предоставлении </w:t>
      </w:r>
      <w:proofErr w:type="gramStart"/>
      <w:r w:rsidRPr="009847D0">
        <w:rPr>
          <w:color w:val="000000" w:themeColor="text1"/>
          <w:sz w:val="14"/>
        </w:rPr>
        <w:t>земельного</w:t>
      </w:r>
      <w:proofErr w:type="gramEnd"/>
      <w:r w:rsidRPr="009847D0">
        <w:rPr>
          <w:color w:val="000000" w:themeColor="text1"/>
          <w:sz w:val="14"/>
        </w:rPr>
        <w:t xml:space="preserve">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</w:t>
      </w:r>
      <w:proofErr w:type="gramStart"/>
      <w:r w:rsidRPr="009847D0">
        <w:rPr>
          <w:color w:val="000000" w:themeColor="text1"/>
          <w:sz w:val="14"/>
        </w:rPr>
        <w:t>предоставлении</w:t>
      </w:r>
      <w:proofErr w:type="gramEnd"/>
      <w:r w:rsidRPr="009847D0">
        <w:rPr>
          <w:color w:val="000000" w:themeColor="text1"/>
          <w:sz w:val="14"/>
        </w:rPr>
        <w:t xml:space="preserve"> земельного  │                     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  <w:r w:rsidRPr="009847D0">
        <w:rPr>
          <w:color w:val="000000" w:themeColor="text1"/>
          <w:sz w:val="14"/>
        </w:rPr>
        <w:t xml:space="preserve">           участка    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│   участка и осуществляет   │                                         └──────────────┬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 формирование </w:t>
      </w:r>
      <w:proofErr w:type="gramStart"/>
      <w:r w:rsidRPr="009847D0">
        <w:rPr>
          <w:color w:val="000000" w:themeColor="text1"/>
          <w:sz w:val="14"/>
        </w:rPr>
        <w:t>земельного</w:t>
      </w:r>
      <w:proofErr w:type="gramEnd"/>
      <w:r w:rsidRPr="009847D0">
        <w:rPr>
          <w:color w:val="000000" w:themeColor="text1"/>
          <w:sz w:val="14"/>
        </w:rPr>
        <w:t xml:space="preserve">   │                                    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│ участка для предоставления │                                                        </w:t>
      </w:r>
      <w:proofErr w:type="spellStart"/>
      <w:r w:rsidRPr="009847D0">
        <w:rPr>
          <w:color w:val="000000" w:themeColor="text1"/>
          <w:sz w:val="14"/>
        </w:rPr>
        <w:t>│</w:t>
      </w:r>
      <w:proofErr w:type="spell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│        на аукционе         │      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>└────────────────────────────┘                                         ┌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│     Прием и регистрация     │</w:t>
      </w:r>
    </w:p>
    <w:p w:rsidR="003B7F13" w:rsidRPr="009847D0" w:rsidRDefault="00DA427B" w:rsidP="00DA427B">
      <w:pPr>
        <w:pStyle w:val="ConsPlusNonformat"/>
        <w:jc w:val="center"/>
        <w:rPr>
          <w:color w:val="000000" w:themeColor="text1"/>
          <w:sz w:val="14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</w:t>
      </w:r>
      <w:r w:rsidR="003B7F13" w:rsidRPr="009847D0">
        <w:rPr>
          <w:color w:val="000000" w:themeColor="text1"/>
          <w:sz w:val="14"/>
        </w:rPr>
        <w:t xml:space="preserve">│  заявления о    </w:t>
      </w:r>
      <w:r w:rsidRPr="009847D0">
        <w:rPr>
          <w:color w:val="000000" w:themeColor="text1"/>
          <w:sz w:val="14"/>
        </w:rPr>
        <w:t xml:space="preserve">          </w:t>
      </w:r>
      <w:r w:rsidR="003B7F13" w:rsidRPr="009847D0">
        <w:rPr>
          <w:color w:val="000000" w:themeColor="text1"/>
          <w:sz w:val="14"/>
        </w:rPr>
        <w:t xml:space="preserve">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│  предоставлении </w:t>
      </w:r>
      <w:proofErr w:type="gramStart"/>
      <w:r w:rsidRPr="009847D0">
        <w:rPr>
          <w:color w:val="000000" w:themeColor="text1"/>
          <w:sz w:val="14"/>
        </w:rPr>
        <w:t>земельного</w:t>
      </w:r>
      <w:proofErr w:type="gramEnd"/>
      <w:r w:rsidRPr="009847D0">
        <w:rPr>
          <w:color w:val="000000" w:themeColor="text1"/>
          <w:sz w:val="14"/>
        </w:rPr>
        <w:t xml:space="preserve">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│           участка      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└──────────────┬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┌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│     Подготовка договора   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│ купли-продажи или договора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│  аренды земельного участка  │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└──────────────┬──────────────┘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              \/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┌─────────────────────────────┐</w:t>
      </w:r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</w:t>
      </w:r>
      <w:proofErr w:type="spellStart"/>
      <w:r w:rsidRPr="009847D0">
        <w:rPr>
          <w:color w:val="000000" w:themeColor="text1"/>
          <w:sz w:val="14"/>
        </w:rPr>
        <w:t>│Выдача</w:t>
      </w:r>
      <w:proofErr w:type="spellEnd"/>
      <w:r w:rsidRPr="009847D0">
        <w:rPr>
          <w:color w:val="000000" w:themeColor="text1"/>
          <w:sz w:val="14"/>
        </w:rPr>
        <w:t xml:space="preserve"> договора </w:t>
      </w:r>
      <w:proofErr w:type="spellStart"/>
      <w:r w:rsidRPr="009847D0">
        <w:rPr>
          <w:color w:val="000000" w:themeColor="text1"/>
          <w:sz w:val="14"/>
        </w:rPr>
        <w:t>купли-продажи│</w:t>
      </w:r>
      <w:proofErr w:type="spell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</w:t>
      </w:r>
      <w:proofErr w:type="spellStart"/>
      <w:r w:rsidRPr="009847D0">
        <w:rPr>
          <w:color w:val="000000" w:themeColor="text1"/>
          <w:sz w:val="14"/>
        </w:rPr>
        <w:t>│или</w:t>
      </w:r>
      <w:proofErr w:type="spellEnd"/>
      <w:r w:rsidRPr="009847D0">
        <w:rPr>
          <w:color w:val="000000" w:themeColor="text1"/>
          <w:sz w:val="14"/>
        </w:rPr>
        <w:t xml:space="preserve"> договора аренды </w:t>
      </w:r>
      <w:proofErr w:type="spellStart"/>
      <w:r w:rsidRPr="009847D0">
        <w:rPr>
          <w:color w:val="000000" w:themeColor="text1"/>
          <w:sz w:val="14"/>
        </w:rPr>
        <w:t>заявителю│</w:t>
      </w:r>
      <w:proofErr w:type="spellEnd"/>
    </w:p>
    <w:p w:rsidR="003B7F13" w:rsidRPr="009847D0" w:rsidRDefault="003B7F13">
      <w:pPr>
        <w:pStyle w:val="ConsPlusNonformat"/>
        <w:jc w:val="both"/>
        <w:rPr>
          <w:color w:val="000000" w:themeColor="text1"/>
        </w:rPr>
      </w:pPr>
      <w:r w:rsidRPr="009847D0">
        <w:rPr>
          <w:color w:val="000000" w:themeColor="text1"/>
          <w:sz w:val="14"/>
        </w:rPr>
        <w:t xml:space="preserve">                                                                       └─────────────────────────────┘</w:t>
      </w:r>
    </w:p>
    <w:p w:rsidR="00DA427B" w:rsidRPr="009847D0" w:rsidRDefault="00DA427B" w:rsidP="00DA427B">
      <w:pPr>
        <w:ind w:firstLine="0"/>
        <w:rPr>
          <w:color w:val="000000" w:themeColor="text1"/>
        </w:rPr>
      </w:pPr>
    </w:p>
    <w:sectPr w:rsidR="00DA427B" w:rsidRPr="009847D0" w:rsidSect="00DA427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7F13"/>
    <w:rsid w:val="001025C7"/>
    <w:rsid w:val="001D5E17"/>
    <w:rsid w:val="002D1D96"/>
    <w:rsid w:val="003B7F13"/>
    <w:rsid w:val="00495BA1"/>
    <w:rsid w:val="004B36C6"/>
    <w:rsid w:val="00544721"/>
    <w:rsid w:val="0078226A"/>
    <w:rsid w:val="008272EA"/>
    <w:rsid w:val="008D55FA"/>
    <w:rsid w:val="009531A8"/>
    <w:rsid w:val="009847D0"/>
    <w:rsid w:val="009D0132"/>
    <w:rsid w:val="00A7253D"/>
    <w:rsid w:val="00B65149"/>
    <w:rsid w:val="00BF32CB"/>
    <w:rsid w:val="00D50178"/>
    <w:rsid w:val="00DA427B"/>
    <w:rsid w:val="00E57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5777A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B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B7F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B7F1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  <w:rsid w:val="00E5777A"/>
  </w:style>
  <w:style w:type="character" w:styleId="a3">
    <w:name w:val="Hyperlink"/>
    <w:basedOn w:val="a0"/>
    <w:rsid w:val="00E5777A"/>
    <w:rPr>
      <w:color w:val="0000FF"/>
      <w:u w:val="none"/>
    </w:rPr>
  </w:style>
  <w:style w:type="paragraph" w:styleId="a4">
    <w:name w:val="Normal (Web)"/>
    <w:basedOn w:val="a"/>
    <w:uiPriority w:val="99"/>
    <w:rsid w:val="00DA427B"/>
    <w:pPr>
      <w:spacing w:before="120" w:after="24"/>
    </w:pPr>
    <w:rPr>
      <w:rFonts w:ascii="Times New Roman" w:hAnsi="Times New Roman"/>
    </w:rPr>
  </w:style>
  <w:style w:type="character" w:customStyle="1" w:styleId="mail-message-sender-email">
    <w:name w:val="mail-message-sender-email"/>
    <w:rsid w:val="009D0132"/>
  </w:style>
  <w:style w:type="paragraph" w:styleId="a5">
    <w:name w:val="Body Text"/>
    <w:basedOn w:val="a"/>
    <w:link w:val="a6"/>
    <w:rsid w:val="008D55FA"/>
    <w:pPr>
      <w:spacing w:after="140" w:line="288" w:lineRule="auto"/>
    </w:pPr>
  </w:style>
  <w:style w:type="character" w:customStyle="1" w:styleId="a6">
    <w:name w:val="Основной текст Знак"/>
    <w:basedOn w:val="a0"/>
    <w:link w:val="a5"/>
    <w:rsid w:val="008D55FA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6F0CD0365DCCD717925A882DECB8D3A6E052577F6E4F336F39615D8F4z3E6H" TargetMode="External"/><Relationship Id="rId13" Type="http://schemas.openxmlformats.org/officeDocument/2006/relationships/hyperlink" Target="consultantplus://offline/ref=16F0CD0365DCCD717925A882DECB8D3A6E052574F8E2F336F39615D8F436A62B54ADEC1EE9zCEAH" TargetMode="External"/><Relationship Id="rId18" Type="http://schemas.openxmlformats.org/officeDocument/2006/relationships/hyperlink" Target="consultantplus://offline/ref=16F0CD0365DCCD717925A882DECB8D3A6E052574F8E2F336F39615D8F436A62B54ADEC1EEDzCECH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16F0CD0365DCCD717925A882DECB8D3A6E052574F8E2F336F39615D8F436A62B54ADEC12E8zCEBH" TargetMode="External"/><Relationship Id="rId7" Type="http://schemas.openxmlformats.org/officeDocument/2006/relationships/hyperlink" Target="consultantplus://offline/ref=16F0CD0365DCCD717925A882DECB8D3A6F0D2673FAB0A434A2C31BzDEDH" TargetMode="External"/><Relationship Id="rId12" Type="http://schemas.openxmlformats.org/officeDocument/2006/relationships/hyperlink" Target="consultantplus://offline/ref=16F0CD0365DCCD717925A882DECB8D3A6E052574F8E2F336F39615D8F436A62B54ADEC1EEAzCECH" TargetMode="External"/><Relationship Id="rId17" Type="http://schemas.openxmlformats.org/officeDocument/2006/relationships/hyperlink" Target="consultantplus://offline/ref=16F0CD0365DCCD717925A882DECB8D3A6E052574F8E2F336F39615D8F436A62B54ADEC1EEAzCECH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6F0CD0365DCCD717925A882DECB8D3A6E052574F8E2F336F39615D8F436A62B54ADEC1EE8zCEDH" TargetMode="External"/><Relationship Id="rId20" Type="http://schemas.openxmlformats.org/officeDocument/2006/relationships/hyperlink" Target="http://zakon.scli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osuslugi.ru/" TargetMode="External"/><Relationship Id="rId11" Type="http://schemas.openxmlformats.org/officeDocument/2006/relationships/hyperlink" Target="consultantplus://offline/ref=16F0CD0365DCCD717925B68FC8A7D3346A0E7F7BF0E7FC61ADCA138FAB66A07E14zEEDH" TargetMode="External"/><Relationship Id="rId24" Type="http://schemas.openxmlformats.org/officeDocument/2006/relationships/hyperlink" Target="consultantplus://offline/ref=16F0CD0365DCCD717925A882DECB8D3A6E052574F8E2F336F39615D8F436A62B54ADEC13ECzCEBH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16F0CD0365DCCD717925A882DECB8D3A6E052574F8E2F336F39615D8F436A62B54ADEC1EE8zCEEH" TargetMode="External"/><Relationship Id="rId23" Type="http://schemas.openxmlformats.org/officeDocument/2006/relationships/hyperlink" Target="consultantplus://offline/ref=16F0CD0365DCCD717925A882DECB8D3A6E052574F8E2F336F39615D8F436A62B54ADEC12EDzCE9H" TargetMode="External"/><Relationship Id="rId10" Type="http://schemas.openxmlformats.org/officeDocument/2006/relationships/hyperlink" Target="consultantplus://offline/ref=16F0CD0365DCCD717925A882DECB8D3A6F0D2674F4E7F336F39615D8F4z3E6H" TargetMode="External"/><Relationship Id="rId19" Type="http://schemas.openxmlformats.org/officeDocument/2006/relationships/hyperlink" Target="consultantplus://offline/ref=16F0CD0365DCCD717925A882DECB8D3A6E052572F0EEF336F39615D8F4z3E6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6F0CD0365DCCD717925A882DECB8D3A6E052574F5E6F336F39615D8F4z3E6H" TargetMode="External"/><Relationship Id="rId14" Type="http://schemas.openxmlformats.org/officeDocument/2006/relationships/hyperlink" Target="consultantplus://offline/ref=16F0CD0365DCCD717925A882DECB8D3A6E052574F8E2F336F39615D8F436A62B54ADEC1EE9zCE8H" TargetMode="External"/><Relationship Id="rId22" Type="http://schemas.openxmlformats.org/officeDocument/2006/relationships/hyperlink" Target="consultantplus://offline/ref=16F0CD0365DCCD717925A882DECB8D3A6E052574F8E2F336F39615D8F436A62B54ADEC12EEzCE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3F85C8-9AB4-430E-928E-2E5445E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3</Pages>
  <Words>14195</Words>
  <Characters>80912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елопроизводство</cp:lastModifiedBy>
  <cp:revision>4</cp:revision>
  <cp:lastPrinted>2018-09-02T11:35:00Z</cp:lastPrinted>
  <dcterms:created xsi:type="dcterms:W3CDTF">2018-09-02T11:47:00Z</dcterms:created>
  <dcterms:modified xsi:type="dcterms:W3CDTF">2020-12-08T13:25:00Z</dcterms:modified>
</cp:coreProperties>
</file>